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41DC" w14:textId="77777777" w:rsidR="00B86E80" w:rsidRPr="00CA1D9B" w:rsidRDefault="001D04D8" w:rsidP="00B86E80">
      <w:pPr>
        <w:pStyle w:val="1"/>
        <w:spacing w:before="0" w:after="0"/>
        <w:ind w:firstLine="709"/>
      </w:pPr>
      <w:r>
        <w:t>Практическая</w:t>
      </w:r>
      <w:r w:rsidR="00B86E80">
        <w:t xml:space="preserve"> работа №</w:t>
      </w:r>
      <w:r>
        <w:t>5</w:t>
      </w:r>
    </w:p>
    <w:p w14:paraId="3C551C6C" w14:textId="77777777" w:rsidR="00B86E80" w:rsidRPr="00382371" w:rsidRDefault="00B86E80" w:rsidP="00B86E80">
      <w:pPr>
        <w:pStyle w:val="1"/>
        <w:spacing w:before="0" w:after="0"/>
        <w:ind w:firstLine="709"/>
      </w:pPr>
      <w:r>
        <w:t xml:space="preserve">Функции и массивы </w:t>
      </w:r>
    </w:p>
    <w:p w14:paraId="672A6659" w14:textId="77777777" w:rsidR="00B86E80" w:rsidRPr="00AE23CE" w:rsidRDefault="00B86E80" w:rsidP="00B86E80">
      <w:pPr>
        <w:ind w:firstLine="709"/>
      </w:pPr>
    </w:p>
    <w:p w14:paraId="5CCBE59C" w14:textId="77777777" w:rsidR="00B86E80" w:rsidRDefault="00B86E80" w:rsidP="00B86E80">
      <w:pPr>
        <w:pStyle w:val="2"/>
        <w:spacing w:before="0" w:after="0"/>
        <w:ind w:firstLine="709"/>
      </w:pPr>
      <w:r>
        <w:t>1. Цель работы:</w:t>
      </w:r>
    </w:p>
    <w:p w14:paraId="20EBAFB7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r>
        <w:rPr>
          <w:lang w:val="en-US"/>
        </w:rPr>
        <w:t>e</w:t>
      </w:r>
      <w:r>
        <w:t xml:space="preserve"> с одномерными, многомерными и рваными массивами.</w:t>
      </w:r>
    </w:p>
    <w:p w14:paraId="0A47B0E8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r>
        <w:rPr>
          <w:lang w:val="en-US"/>
        </w:rPr>
        <w:t>e</w:t>
      </w:r>
      <w:r>
        <w:t xml:space="preserve"> с функциями, передаче данных в функции различными способами, получение результатов из функций различными способами.</w:t>
      </w:r>
    </w:p>
    <w:p w14:paraId="281C1492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создании диалоговых консольных приложений.</w:t>
      </w:r>
    </w:p>
    <w:p w14:paraId="0CCE7077" w14:textId="77777777" w:rsidR="00B86E80" w:rsidRDefault="00B86E80" w:rsidP="00B86E80">
      <w:pPr>
        <w:pStyle w:val="2"/>
        <w:spacing w:before="0" w:after="0"/>
        <w:ind w:firstLine="709"/>
      </w:pPr>
      <w:r>
        <w:t>2. Теоретические сведения</w:t>
      </w:r>
    </w:p>
    <w:p w14:paraId="752DC61A" w14:textId="77777777" w:rsidR="004421A6" w:rsidRPr="00382371" w:rsidRDefault="004421A6" w:rsidP="004421A6">
      <w:pPr>
        <w:pStyle w:val="4"/>
      </w:pPr>
      <w:r w:rsidRPr="00B23BB9">
        <w:t>2.1.</w:t>
      </w:r>
      <w:r w:rsidRPr="006910B5">
        <w:rPr>
          <w:i/>
          <w:color w:val="000000"/>
          <w:spacing w:val="3"/>
        </w:rPr>
        <w:t xml:space="preserve"> </w:t>
      </w:r>
      <w:bookmarkStart w:id="0" w:name="_Toc171569993"/>
      <w:r w:rsidRPr="00382371">
        <w:t>Динамическая память</w:t>
      </w:r>
      <w:bookmarkEnd w:id="0"/>
    </w:p>
    <w:p w14:paraId="0CAAA355" w14:textId="77777777" w:rsidR="004421A6" w:rsidRPr="00C649C8" w:rsidRDefault="004421A6" w:rsidP="004421A6">
      <w:pPr>
        <w:ind w:firstLine="709"/>
        <w:jc w:val="both"/>
      </w:pPr>
      <w:r w:rsidRPr="00C649C8">
        <w:t>Все переменные, объявленные в программе</w:t>
      </w:r>
      <w:r>
        <w:t>,</w:t>
      </w:r>
      <w:r w:rsidRPr="00C649C8">
        <w:t xml:space="preserve"> размещаются в одной непрерывной области памяти, которую называют сегментом данных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AB194C">
        <w:rPr>
          <w:b/>
        </w:rPr>
        <w:t>Динамическая память</w:t>
      </w:r>
      <w:r w:rsidRPr="00C649C8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w14:paraId="0A37501D" w14:textId="77777777" w:rsidR="004421A6" w:rsidRDefault="004421A6" w:rsidP="004421A6">
      <w:pPr>
        <w:ind w:firstLine="709"/>
        <w:jc w:val="both"/>
      </w:pPr>
    </w:p>
    <w:p w14:paraId="47267F17" w14:textId="77777777" w:rsidR="004421A6" w:rsidRDefault="004421A6" w:rsidP="004421A6">
      <w:pPr>
        <w:ind w:firstLine="709"/>
        <w:jc w:val="both"/>
      </w:pPr>
      <w:r w:rsidRPr="00C649C8">
        <w:t xml:space="preserve">Для создания динамических переменных используют операцию </w:t>
      </w:r>
      <w:proofErr w:type="spellStart"/>
      <w:r w:rsidRPr="00AB194C">
        <w:t>new</w:t>
      </w:r>
      <w:proofErr w:type="spellEnd"/>
      <w:r>
        <w:t>:</w:t>
      </w:r>
    </w:p>
    <w:p w14:paraId="2DE471F4" w14:textId="77777777" w:rsidR="004421A6" w:rsidRDefault="004421A6" w:rsidP="004421A6">
      <w:pPr>
        <w:ind w:firstLine="709"/>
        <w:jc w:val="both"/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10];</w:t>
      </w:r>
    </w:p>
    <w:p w14:paraId="5DAB6C7B" w14:textId="77777777" w:rsidR="004421A6" w:rsidRPr="00382371" w:rsidRDefault="004421A6" w:rsidP="004421A6">
      <w:pPr>
        <w:jc w:val="both"/>
      </w:pPr>
    </w:p>
    <w:tbl>
      <w:tblPr>
        <w:tblStyle w:val="a3"/>
        <w:tblW w:w="0" w:type="auto"/>
        <w:tblInd w:w="734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w:rsidR="004421A6" w14:paraId="02EB378F" w14:textId="77777777" w:rsidTr="00BB7577">
        <w:tc>
          <w:tcPr>
            <w:tcW w:w="740" w:type="dxa"/>
          </w:tcPr>
          <w:p w14:paraId="6A05A80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14:paraId="5A39BBE3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14:paraId="41C8F39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</w:tcPr>
          <w:p w14:paraId="72A3D3E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0D0B940D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0E27B00A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60061E4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44EAFD9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4B94D5A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14:paraId="3DEEC66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B9AB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07D65098" w14:textId="77777777" w:rsidTr="00BB7577">
        <w:tc>
          <w:tcPr>
            <w:tcW w:w="740" w:type="dxa"/>
            <w:tcBorders>
              <w:bottom w:val="single" w:sz="4" w:space="0" w:color="auto"/>
            </w:tcBorders>
          </w:tcPr>
          <w:p w14:paraId="4B58431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49841B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8F999B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FCD5EC4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598DEE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8941E47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9B4EA1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5697EE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44B0A20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8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</w:tcPr>
          <w:p w14:paraId="2B2B7304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081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098EE565" w14:textId="77777777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4421A6" w:rsidRDefault="00C4366D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pict w14:anchorId="6A6A26F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pt;margin-top:-.3pt;width:0;height:19.5pt;flip:y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6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4C6BC" w14:textId="77777777"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r>
              <w:rPr>
                <w:rFonts w:ascii="Courier New" w:eastAsiaTheme="minorHAnsi" w:hAnsi="Courier New" w:cs="Courier New"/>
              </w:rPr>
              <w:t xml:space="preserve">Динамическая память (куча, </w:t>
            </w:r>
            <w:r>
              <w:rPr>
                <w:rFonts w:ascii="Courier New" w:eastAsiaTheme="minorHAnsi" w:hAnsi="Courier New" w:cs="Courier New"/>
                <w:lang w:val="en-US"/>
              </w:rPr>
              <w:t>heap)</w:t>
            </w:r>
          </w:p>
        </w:tc>
      </w:tr>
      <w:tr w:rsidR="004421A6" w14:paraId="62486C05" w14:textId="77777777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652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BEF00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D8B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7827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994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2CB0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0A4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45D8F2AE" w14:textId="77777777" w:rsidTr="00BB7577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892" w14:textId="77777777" w:rsidR="004421A6" w:rsidRPr="00102D2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7923" w14:textId="77777777"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стек</w:t>
            </w:r>
          </w:p>
        </w:tc>
      </w:tr>
    </w:tbl>
    <w:p w14:paraId="6D98A12B" w14:textId="77777777" w:rsidR="004421A6" w:rsidRPr="00AB194C" w:rsidRDefault="004421A6" w:rsidP="004421A6">
      <w:pPr>
        <w:jc w:val="both"/>
        <w:rPr>
          <w:lang w:val="en-US"/>
        </w:rPr>
      </w:pPr>
    </w:p>
    <w:p w14:paraId="14D9AA8F" w14:textId="77777777" w:rsidR="004421A6" w:rsidRPr="00382371" w:rsidRDefault="004421A6" w:rsidP="004421A6">
      <w:pPr>
        <w:pStyle w:val="4"/>
      </w:pPr>
      <w:r>
        <w:t xml:space="preserve">2.2. </w:t>
      </w:r>
      <w:r w:rsidRPr="00382371">
        <w:t>Многомерные массивы</w:t>
      </w:r>
    </w:p>
    <w:p w14:paraId="495BD270" w14:textId="77777777" w:rsidR="004421A6" w:rsidRPr="00B860C8" w:rsidRDefault="004421A6" w:rsidP="004421A6">
      <w:pPr>
        <w:ind w:firstLine="709"/>
        <w:jc w:val="both"/>
      </w:pPr>
      <w:r w:rsidRPr="00B860C8"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w14:paraId="38C51022" w14:textId="77777777" w:rsidR="004421A6" w:rsidRPr="00B860C8" w:rsidRDefault="004421A6" w:rsidP="004421A6">
      <w:pPr>
        <w:ind w:firstLine="709"/>
        <w:jc w:val="both"/>
      </w:pPr>
      <w:r w:rsidRPr="00B860C8"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w14:paraId="0E8E910C" w14:textId="77777777" w:rsidR="004421A6" w:rsidRPr="00B860C8" w:rsidRDefault="004421A6" w:rsidP="004421A6">
      <w:pPr>
        <w:ind w:firstLine="709"/>
        <w:jc w:val="both"/>
      </w:pPr>
      <w:r w:rsidRPr="00B860C8">
        <w:t xml:space="preserve">Чтобы объявить двумерный массив целочисленных значений размером 10x20 с именем </w:t>
      </w:r>
      <w:proofErr w:type="spellStart"/>
      <w:r w:rsidRPr="00B860C8">
        <w:t>table</w:t>
      </w:r>
      <w:proofErr w:type="spellEnd"/>
      <w:r w:rsidRPr="00B860C8">
        <w:t>, достаточно записать следующее:</w:t>
      </w:r>
    </w:p>
    <w:p w14:paraId="0758B15F" w14:textId="77777777"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int [ , ] table = new int[10, 20];</w:t>
      </w:r>
    </w:p>
    <w:p w14:paraId="482A7339" w14:textId="77777777"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 xml:space="preserve"> [, ,] </w:t>
      </w:r>
      <w:proofErr w:type="spellStart"/>
      <w:r w:rsidRPr="00B4267C">
        <w:rPr>
          <w:rFonts w:ascii="Courier New" w:hAnsi="Courier New" w:cs="Courier New"/>
          <w:lang w:val="en-US"/>
        </w:rPr>
        <w:t>multidim</w:t>
      </w:r>
      <w:proofErr w:type="spellEnd"/>
      <w:r w:rsidRPr="00B4267C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 xml:space="preserve"> [ 4 , 10, 3]; //</w:t>
      </w:r>
      <w:r w:rsidRPr="009D4389">
        <w:rPr>
          <w:rFonts w:ascii="Courier New" w:hAnsi="Courier New" w:cs="Courier New"/>
        </w:rPr>
        <w:t>трехмерный</w:t>
      </w:r>
      <w:r w:rsidRPr="00B4267C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</w:rPr>
        <w:t>массив</w:t>
      </w:r>
    </w:p>
    <w:p w14:paraId="2946DB82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12493870" w14:textId="77777777" w:rsidR="004421A6" w:rsidRPr="00B860C8" w:rsidRDefault="004421A6" w:rsidP="004421A6">
      <w:pPr>
        <w:ind w:firstLine="709"/>
      </w:pPr>
      <w:r w:rsidRPr="00B860C8">
        <w:t xml:space="preserve">Чтобы получить доступ к элементу двумерного массива, необходимо указать </w:t>
      </w:r>
      <w:r>
        <w:t>номера всех</w:t>
      </w:r>
      <w:r w:rsidRPr="00B860C8">
        <w:t xml:space="preserve"> индекс</w:t>
      </w:r>
      <w:r>
        <w:t>ов</w:t>
      </w:r>
      <w:r w:rsidRPr="00B860C8">
        <w:t xml:space="preserve">, разделив их запятой. </w:t>
      </w:r>
    </w:p>
    <w:p w14:paraId="6D8A7FFB" w14:textId="77777777"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r w:rsidRPr="00B860C8">
        <w:rPr>
          <w:rFonts w:ascii="Courier New" w:eastAsiaTheme="minorHAnsi" w:hAnsi="Courier New" w:cs="Courier New"/>
          <w:lang w:val="en-US" w:eastAsia="en-US"/>
        </w:rPr>
        <w:t>table</w:t>
      </w:r>
      <w:r w:rsidRPr="00E312C5">
        <w:rPr>
          <w:rFonts w:ascii="Courier New" w:eastAsiaTheme="minorHAnsi" w:hAnsi="Courier New" w:cs="Courier New"/>
          <w:lang w:eastAsia="en-US"/>
        </w:rPr>
        <w:t>[3,5]=10;</w:t>
      </w:r>
    </w:p>
    <w:p w14:paraId="448BF0A5" w14:textId="77777777"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lang w:val="en-US" w:eastAsia="en-US"/>
        </w:rPr>
        <w:t>multidim</w:t>
      </w:r>
      <w:proofErr w:type="spellEnd"/>
      <w:r w:rsidRPr="00090AF8">
        <w:rPr>
          <w:rFonts w:ascii="Courier New" w:eastAsiaTheme="minorHAnsi" w:hAnsi="Courier New" w:cs="Courier New"/>
          <w:lang w:eastAsia="en-US"/>
        </w:rPr>
        <w:t>[1,2,3]=100;</w:t>
      </w:r>
    </w:p>
    <w:p w14:paraId="5997CC1D" w14:textId="77777777" w:rsidR="004421A6" w:rsidRPr="00090AF8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</w:p>
    <w:p w14:paraId="110FFD37" w14:textId="77777777" w:rsidR="004421A6" w:rsidRDefault="004421A6" w:rsidP="004421A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576"/>
        <w:gridCol w:w="963"/>
      </w:tblGrid>
      <w:tr w:rsidR="004421A6" w14:paraId="70B3AED3" w14:textId="77777777" w:rsidTr="00BB7577">
        <w:trPr>
          <w:jc w:val="center"/>
        </w:trPr>
        <w:tc>
          <w:tcPr>
            <w:tcW w:w="0" w:type="auto"/>
          </w:tcPr>
          <w:p w14:paraId="45CA853F" w14:textId="77777777" w:rsidR="004421A6" w:rsidRPr="008D0DAE" w:rsidRDefault="00C4366D" w:rsidP="00BB7577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 w14:anchorId="4E4890F1">
                <v:shape id="_x0000_s1062" type="#_x0000_t32" style="position:absolute;left:0;text-align:left;margin-left:-53.1pt;margin-top:10.3pt;width:47.1pt;height:27.95pt;flip:y;z-index:251648512" o:connectortype="straight">
                  <v:stroke endarrow="block"/>
                </v:shape>
              </w:pict>
            </w:r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14:paraId="6547CCE6" w14:textId="77777777" w:rsidR="004421A6" w:rsidRDefault="00C4366D" w:rsidP="00BB7577">
            <w:pPr>
              <w:jc w:val="both"/>
            </w:pPr>
            <w:r>
              <w:rPr>
                <w:noProof/>
              </w:rPr>
              <w:pict w14:anchorId="47DE91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4.5pt;margin-top:-31.7pt;width:89.55pt;height:19.5pt;z-index:251649536;mso-position-horizontal-relative:text;mso-position-vertical-relative:text" stroked="f">
                  <v:textbox style="mso-next-textbox:#_x0000_s1060">
                    <w:txbxContent>
                      <w:p w14:paraId="41DC8383" w14:textId="77777777" w:rsidR="004421A6" w:rsidRDefault="004421A6" w:rsidP="004421A6">
                        <w:r>
                          <w:t>ссылки</w:t>
                        </w:r>
                      </w:p>
                    </w:txbxContent>
                  </v:textbox>
                </v:shape>
              </w:pict>
            </w:r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14:paraId="0B38F951" w14:textId="77777777" w:rsidR="004421A6" w:rsidRDefault="004421A6" w:rsidP="00BB75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14:paraId="0062545D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14:paraId="441B55DF" w14:textId="77777777" w:rsidR="004421A6" w:rsidRDefault="004421A6" w:rsidP="00BB75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n]</w:t>
            </w:r>
          </w:p>
        </w:tc>
      </w:tr>
    </w:tbl>
    <w:p w14:paraId="0475508C" w14:textId="77777777" w:rsidR="004421A6" w:rsidRDefault="00C4366D" w:rsidP="004421A6">
      <w:pPr>
        <w:jc w:val="both"/>
      </w:pPr>
      <w:r>
        <w:rPr>
          <w:noProof/>
        </w:rPr>
        <w:pict w14:anchorId="11A87A77">
          <v:shape id="_x0000_s1061" type="#_x0000_t202" style="position:absolute;left:0;text-align:left;margin-left:16.2pt;margin-top:.35pt;width:89.55pt;height:19.5pt;z-index:251650560;mso-position-horizontal-relative:text;mso-position-vertical-relative:text" stroked="f">
            <v:textbox>
              <w:txbxContent>
                <w:p w14:paraId="6F96DDF7" w14:textId="77777777" w:rsidR="004421A6" w:rsidRDefault="004421A6" w:rsidP="004421A6">
                  <w:r>
                    <w:t>ссылка</w:t>
                  </w:r>
                </w:p>
              </w:txbxContent>
            </v:textbox>
          </v:shape>
        </w:pict>
      </w:r>
      <w:r>
        <w:rPr>
          <w:noProof/>
        </w:rPr>
        <w:pict w14:anchorId="5A9A415B">
          <v:group id="_x0000_s1028" style="position:absolute;left:0;text-align:left;margin-left:122.55pt;margin-top:.35pt;width:219.45pt;height:134.75pt;z-index:251651584;mso-position-horizontal-relative:text;mso-position-vertical-relative:text" coordorigin="1815,2543" coordsize="4389,2695">
            <v:group id="_x0000_s1029" style="position:absolute;left:1815;top:3015;width:456;height:2223" coordorigin="1815,3015" coordsize="456,2223">
              <v:rect id="_x0000_s1030" style="position:absolute;left:1815;top:3015;width:456;height:2223"/>
              <v:line id="_x0000_s1031" style="position:absolute" from="1815,4155" to="2271,4155"/>
              <v:line id="_x0000_s1032" style="position:absolute" from="1815,3585" to="2271,3585"/>
              <v:line id="_x0000_s1033" style="position:absolute" from="1815,4668" to="2271,4668"/>
            </v:group>
            <v:group id="_x0000_s1034" style="position:absolute;left:2841;top:3015;width:456;height:2223" coordorigin="1815,3015" coordsize="456,2223">
              <v:rect id="_x0000_s1035" style="position:absolute;left:1815;top:3015;width:456;height:2223"/>
              <v:line id="_x0000_s1036" style="position:absolute" from="1815,4155" to="2271,4155"/>
              <v:line id="_x0000_s1037" style="position:absolute" from="1815,3585" to="2271,3585"/>
              <v:line id="_x0000_s1038" style="position:absolute" from="1815,4668" to="2271,4668"/>
            </v:group>
            <v:group id="_x0000_s1039" style="position:absolute;left:3810;top:3015;width:456;height:2223" coordorigin="1815,3015" coordsize="456,2223">
              <v:rect id="_x0000_s1040" style="position:absolute;left:1815;top:3015;width:456;height:2223"/>
              <v:line id="_x0000_s1041" style="position:absolute" from="1815,4155" to="2271,4155"/>
              <v:line id="_x0000_s1042" style="position:absolute" from="1815,3585" to="2271,3585"/>
              <v:line id="_x0000_s1043" style="position:absolute" from="1815,4668" to="2271,4668"/>
            </v:group>
            <v:group id="_x0000_s1044" style="position:absolute;left:4779;top:3015;width:456;height:2223" coordorigin="1815,3015" coordsize="456,2223">
              <v:rect id="_x0000_s1045" style="position:absolute;left:1815;top:3015;width:456;height:2223"/>
              <v:line id="_x0000_s1046" style="position:absolute" from="1815,4155" to="2271,4155"/>
              <v:line id="_x0000_s1047" style="position:absolute" from="1815,3585" to="2271,3585"/>
              <v:line id="_x0000_s1048" style="position:absolute" from="1815,4668" to="2271,4668"/>
            </v:group>
            <v:group id="_x0000_s1049" style="position:absolute;left:5748;top:3015;width:456;height:2223" coordorigin="1815,3015" coordsize="456,2223">
              <v:rect id="_x0000_s1050" style="position:absolute;left:1815;top:3015;width:456;height:2223"/>
              <v:line id="_x0000_s1051" style="position:absolute" from="1815,4155" to="2271,4155"/>
              <v:line id="_x0000_s1052" style="position:absolute" from="1815,3585" to="2271,3585"/>
              <v:line id="_x0000_s1053" style="position:absolute" from="1815,4668" to="2271,4668"/>
            </v:group>
            <v:line id="_x0000_s1054" style="position:absolute" from="2068,2543" to="2068,2999">
              <v:stroke endarrow="block"/>
            </v:line>
            <v:line id="_x0000_s1055" style="position:absolute" from="3069,2559" to="3069,3015">
              <v:stroke endarrow="block"/>
            </v:line>
            <v:line id="_x0000_s1056" style="position:absolute" from="4095,2559" to="4095,3015">
              <v:stroke endarrow="block"/>
            </v:line>
            <v:line id="_x0000_s1057" style="position:absolute" from="5007,2559" to="5007,3015">
              <v:stroke endarrow="block"/>
            </v:line>
            <v:line id="_x0000_s1058" style="position:absolute" from="5919,2559" to="5919,3015">
              <v:stroke endarrow="block"/>
            </v:line>
          </v:group>
        </w:pict>
      </w:r>
    </w:p>
    <w:p w14:paraId="2348DFAC" w14:textId="77777777" w:rsidR="004421A6" w:rsidRDefault="00C4366D" w:rsidP="004421A6">
      <w:pPr>
        <w:ind w:firstLine="709"/>
        <w:jc w:val="both"/>
      </w:pPr>
      <w:r>
        <w:rPr>
          <w:noProof/>
        </w:rPr>
        <w:pict w14:anchorId="54E45CD3">
          <v:shape id="_x0000_s1059" type="#_x0000_t202" style="position:absolute;left:0;text-align:left;margin-left:16.2pt;margin-top:9.35pt;width:69.75pt;height:24.75pt;z-index:251652608">
            <v:textbox>
              <w:txbxContent>
                <w:p w14:paraId="7BFE0E4F" w14:textId="77777777" w:rsidR="004421A6" w:rsidRDefault="004421A6" w:rsidP="004421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[] table</w:t>
                  </w:r>
                </w:p>
              </w:txbxContent>
            </v:textbox>
          </v:shape>
        </w:pict>
      </w:r>
    </w:p>
    <w:p w14:paraId="6B699379" w14:textId="77777777" w:rsidR="004421A6" w:rsidRDefault="004421A6" w:rsidP="004421A6">
      <w:pPr>
        <w:jc w:val="both"/>
        <w:rPr>
          <w:lang w:val="en-US"/>
        </w:rPr>
      </w:pPr>
    </w:p>
    <w:p w14:paraId="3FE9F23F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1F72F64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8CE6F91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1CDCEAD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BB9E253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3DE523C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52E56223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7547A01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5851C99" w14:textId="77777777" w:rsidR="004421A6" w:rsidRPr="00995A00" w:rsidRDefault="004421A6" w:rsidP="004421A6">
      <w:pPr>
        <w:ind w:firstLine="709"/>
        <w:jc w:val="center"/>
      </w:pPr>
      <w:r>
        <w:t>Рис. Выделение памяти под двумерный массив</w:t>
      </w:r>
    </w:p>
    <w:p w14:paraId="40CD6AD3" w14:textId="77777777" w:rsidR="004421A6" w:rsidRDefault="004421A6" w:rsidP="004421A6">
      <w:pPr>
        <w:ind w:firstLine="709"/>
      </w:pPr>
      <w:r w:rsidRPr="009D4389">
        <w:rPr>
          <w:b/>
        </w:rPr>
        <w:t>Пример формирования двумерного массива</w:t>
      </w:r>
      <w:r>
        <w:t>:</w:t>
      </w:r>
    </w:p>
    <w:p w14:paraId="0A273D11" w14:textId="77777777" w:rsidR="004421A6" w:rsidRPr="009A69C3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9A69C3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</w:t>
      </w:r>
      <w:proofErr w:type="spellEnd"/>
      <w:r w:rsidRPr="009A69C3">
        <w:rPr>
          <w:rFonts w:ascii="Courier New" w:eastAsiaTheme="minorHAnsi" w:hAnsi="Courier New" w:cs="Courier New"/>
          <w:lang w:eastAsia="en-US"/>
        </w:rPr>
        <w:t>=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9A69C3">
        <w:rPr>
          <w:rFonts w:ascii="Courier New" w:eastAsiaTheme="minorHAnsi" w:hAnsi="Courier New" w:cs="Courier New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9A69C3">
        <w:rPr>
          <w:rFonts w:ascii="Courier New" w:eastAsiaTheme="minorHAnsi" w:hAnsi="Courier New" w:cs="Courier New"/>
          <w:lang w:eastAsia="en-US"/>
        </w:rPr>
        <w:t>();</w:t>
      </w:r>
    </w:p>
    <w:p w14:paraId="158D470C" w14:textId="77777777" w:rsidR="004421A6" w:rsidRPr="00B15E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B15EC5">
        <w:rPr>
          <w:rFonts w:ascii="Courier New" w:eastAsiaTheme="minorHAnsi" w:hAnsi="Courier New" w:cs="Courier New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lang w:val="en-US" w:eastAsia="en-US"/>
        </w:rPr>
        <w:t>strings</w:t>
      </w:r>
      <w:r w:rsidRPr="00B15EC5">
        <w:rPr>
          <w:rFonts w:ascii="Courier New" w:eastAsiaTheme="minorHAnsi" w:hAnsi="Courier New" w:cs="Courier New"/>
          <w:lang w:eastAsia="en-US"/>
        </w:rPr>
        <w:t xml:space="preserve">, </w:t>
      </w:r>
      <w:r w:rsidRPr="00E312C5">
        <w:rPr>
          <w:rFonts w:ascii="Courier New" w:eastAsiaTheme="minorHAnsi" w:hAnsi="Courier New" w:cs="Courier New"/>
          <w:lang w:val="en-US" w:eastAsia="en-US"/>
        </w:rPr>
        <w:t>columns</w:t>
      </w:r>
      <w:r w:rsidRPr="00B15EC5">
        <w:rPr>
          <w:rFonts w:ascii="Courier New" w:eastAsiaTheme="minorHAnsi" w:hAnsi="Courier New" w:cs="Courier New"/>
          <w:lang w:eastAsia="en-US"/>
        </w:rPr>
        <w:t>;</w:t>
      </w:r>
    </w:p>
    <w:p w14:paraId="45514864" w14:textId="77777777" w:rsidR="004421A6" w:rsidRPr="00B15E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B15EC5">
        <w:rPr>
          <w:rFonts w:ascii="Courier New" w:eastAsiaTheme="minorHAnsi" w:hAnsi="Courier New" w:cs="Courier New"/>
          <w:lang w:eastAsia="en-US"/>
        </w:rPr>
        <w:t>.</w:t>
      </w:r>
      <w:r w:rsidRPr="00E312C5">
        <w:rPr>
          <w:rFonts w:ascii="Courier New" w:eastAsiaTheme="minorHAnsi" w:hAnsi="Courier New" w:cs="Courier New"/>
          <w:lang w:val="en-US" w:eastAsia="en-US"/>
        </w:rPr>
        <w:t>WriteLine</w:t>
      </w:r>
      <w:r w:rsidRPr="00B15EC5">
        <w:rPr>
          <w:rFonts w:ascii="Courier New" w:eastAsiaTheme="minorHAnsi" w:hAnsi="Courier New" w:cs="Courier New"/>
          <w:lang w:eastAsia="en-US"/>
        </w:rPr>
        <w:t>(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количество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строк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B15EC5">
        <w:rPr>
          <w:rFonts w:ascii="Courier New" w:eastAsiaTheme="minorHAnsi" w:hAnsi="Courier New" w:cs="Courier New"/>
          <w:lang w:eastAsia="en-US"/>
        </w:rPr>
        <w:t>);</w:t>
      </w:r>
    </w:p>
    <w:p w14:paraId="61950E79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strings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14:paraId="0A51CD73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E312C5">
        <w:rPr>
          <w:rFonts w:ascii="Courier New" w:eastAsiaTheme="minorHAnsi" w:hAnsi="Courier New" w:cs="Courier New"/>
          <w:lang w:eastAsia="en-US"/>
        </w:rPr>
        <w:t>);</w:t>
      </w:r>
    </w:p>
    <w:p w14:paraId="6F8C0F32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columns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14:paraId="08430458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[,] table =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>[strings, columns];</w:t>
      </w:r>
    </w:p>
    <w:p w14:paraId="7591CD46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,j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;</w:t>
      </w:r>
    </w:p>
    <w:p w14:paraId="72F224C1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++)</w:t>
      </w:r>
    </w:p>
    <w:p w14:paraId="668EF8AE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>{</w:t>
      </w:r>
    </w:p>
    <w:p w14:paraId="52C28DCA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14:paraId="4719F86A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{</w:t>
      </w:r>
    </w:p>
    <w:p w14:paraId="7A372993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table[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=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1, 10);</w:t>
      </w:r>
    </w:p>
    <w:p w14:paraId="4108E6DD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table[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E312C5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E312C5">
        <w:rPr>
          <w:rFonts w:ascii="Courier New" w:eastAsiaTheme="minorHAnsi" w:hAnsi="Courier New" w:cs="Courier New"/>
          <w:lang w:val="en-US" w:eastAsia="en-US"/>
        </w:rPr>
        <w:t>);</w:t>
      </w:r>
    </w:p>
    <w:p w14:paraId="7CCEB382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</w:t>
      </w:r>
      <w:r w:rsidRPr="00E312C5">
        <w:rPr>
          <w:rFonts w:ascii="Courier New" w:eastAsiaTheme="minorHAnsi" w:hAnsi="Courier New" w:cs="Courier New"/>
          <w:lang w:eastAsia="en-US"/>
        </w:rPr>
        <w:t>}</w:t>
      </w:r>
    </w:p>
    <w:p w14:paraId="5B492A4E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eastAsia="en-US"/>
        </w:rPr>
        <w:t xml:space="preserve">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);</w:t>
      </w:r>
    </w:p>
    <w:p w14:paraId="2239F6FF" w14:textId="77777777" w:rsidR="004421A6" w:rsidRDefault="004421A6" w:rsidP="004421A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043CB0F" w14:textId="77777777" w:rsidR="004421A6" w:rsidRDefault="004421A6" w:rsidP="004421A6"/>
    <w:p w14:paraId="21EFFB53" w14:textId="77777777" w:rsidR="004421A6" w:rsidRDefault="004421A6" w:rsidP="004421A6">
      <w:pPr>
        <w:ind w:firstLine="709"/>
      </w:pPr>
      <w:r w:rsidRPr="00E312C5"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w14:paraId="0745931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14:paraId="7ABA7F08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[,]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{{11,12,13},</w:t>
      </w:r>
    </w:p>
    <w:p w14:paraId="6FDE33B5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r w:rsidRPr="00C71F49">
        <w:rPr>
          <w:rFonts w:ascii="Courier New" w:eastAsiaTheme="minorHAnsi" w:hAnsi="Courier New" w:cs="Courier New"/>
          <w:lang w:val="en-US" w:eastAsia="en-US"/>
        </w:rPr>
        <w:t>{21,22,23}};</w:t>
      </w:r>
    </w:p>
    <w:p w14:paraId="6537F28F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145B0C1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2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748926B4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14:paraId="23EDE90C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3; j++)</w:t>
      </w:r>
    </w:p>
    <w:p w14:paraId="6051134E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14:paraId="1B808039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14:paraId="46AE40AA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}</w:t>
      </w:r>
    </w:p>
    <w:p w14:paraId="47F3B1DA" w14:textId="77777777" w:rsidR="004421A6" w:rsidRPr="009D4389" w:rsidRDefault="004421A6" w:rsidP="004421A6">
      <w:pPr>
        <w:pStyle w:val="4"/>
      </w:pPr>
      <w:r>
        <w:t xml:space="preserve">2.3. </w:t>
      </w:r>
      <w:r w:rsidRPr="009D4389">
        <w:t>Рваные массивы</w:t>
      </w:r>
    </w:p>
    <w:p w14:paraId="5368DF5B" w14:textId="77777777" w:rsidR="004421A6" w:rsidRPr="00DA28B5" w:rsidRDefault="004421A6" w:rsidP="004421A6">
      <w:pPr>
        <w:ind w:firstLine="709"/>
      </w:pPr>
      <w:r w:rsidRPr="00DA28B5">
        <w:t xml:space="preserve">С# позволяет создавать двумерный массив </w:t>
      </w:r>
      <w:r>
        <w:t>у которого</w:t>
      </w:r>
      <w:r w:rsidRPr="00DA28B5">
        <w:t xml:space="preserve"> строки могут иметь различную длину</w:t>
      </w:r>
      <w:r>
        <w:t xml:space="preserve"> (рваный массив)</w:t>
      </w:r>
      <w:r w:rsidRPr="00DA28B5">
        <w:t>. Следовательно, рваный массив можно использовать для создания таблицы со строками разной длины.</w:t>
      </w:r>
    </w:p>
    <w:p w14:paraId="4926E47B" w14:textId="77777777" w:rsidR="004421A6" w:rsidRPr="00DA28B5" w:rsidRDefault="004421A6" w:rsidP="004421A6">
      <w:pPr>
        <w:ind w:firstLine="709"/>
      </w:pPr>
      <w:r w:rsidRPr="00DA28B5"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w14:paraId="37C1C407" w14:textId="77777777" w:rsidR="004421A6" w:rsidRPr="00B4267C" w:rsidRDefault="004421A6" w:rsidP="004421A6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 xml:space="preserve">тип[][] имя = </w:t>
      </w:r>
      <w:proofErr w:type="spellStart"/>
      <w:r w:rsidRPr="009D4389">
        <w:rPr>
          <w:rFonts w:ascii="Courier New" w:hAnsi="Courier New" w:cs="Courier New"/>
        </w:rPr>
        <w:t>new</w:t>
      </w:r>
      <w:proofErr w:type="spellEnd"/>
      <w:r w:rsidRPr="009D4389">
        <w:rPr>
          <w:rFonts w:ascii="Courier New" w:hAnsi="Courier New" w:cs="Courier New"/>
        </w:rPr>
        <w:t xml:space="preserve"> тип[размер][];</w:t>
      </w:r>
    </w:p>
    <w:p w14:paraId="2EB26DA4" w14:textId="77777777" w:rsidR="004421A6" w:rsidRPr="00090AF8" w:rsidRDefault="004421A6" w:rsidP="004421A6">
      <w:pPr>
        <w:ind w:firstLine="709"/>
      </w:pPr>
      <w:r w:rsidRPr="00DA28B5">
        <w:lastRenderedPageBreak/>
        <w:t xml:space="preserve">Здесь элемент </w:t>
      </w:r>
      <w:r w:rsidRPr="009D4389">
        <w:rPr>
          <w:rFonts w:ascii="Courier New" w:hAnsi="Courier New" w:cs="Courier New"/>
        </w:rPr>
        <w:t>размер</w:t>
      </w:r>
      <w:r w:rsidRPr="00DA28B5">
        <w:t xml:space="preserve"> означает количество строк в массиве. Для самих строк память выделяется индивидуально, что позволяет строкам иметь разную длину.</w:t>
      </w:r>
    </w:p>
    <w:p w14:paraId="6DFB9E20" w14:textId="77777777" w:rsidR="004421A6" w:rsidRDefault="004421A6" w:rsidP="004421A6">
      <w:pPr>
        <w:rPr>
          <w:rFonts w:ascii="Courier New" w:eastAsiaTheme="minorHAnsi" w:hAnsi="Courier New" w:cs="Courier New"/>
          <w:color w:val="2B91AF"/>
          <w:lang w:eastAsia="en-US"/>
        </w:rPr>
      </w:pPr>
    </w:p>
    <w:p w14:paraId="2BA23319" w14:textId="7074A638" w:rsidR="004421A6" w:rsidRPr="00C71F49" w:rsidRDefault="34AA4F60" w:rsidP="34AA4F60">
      <w:pPr>
        <w:rPr>
          <w:rFonts w:ascii="Courier New" w:eastAsiaTheme="minorEastAsia" w:hAnsi="Courier New" w:cs="Courier New"/>
          <w:lang w:eastAsia="en-US"/>
        </w:rPr>
      </w:pPr>
      <w:proofErr w:type="spellStart"/>
      <w:r w:rsidRPr="34AA4F60">
        <w:rPr>
          <w:rFonts w:ascii="Courier New" w:eastAsiaTheme="minorEastAsia" w:hAnsi="Courier New" w:cs="Courier New"/>
          <w:color w:val="2B91AF"/>
          <w:lang w:eastAsia="en-US"/>
        </w:rPr>
        <w:t>Console</w:t>
      </w:r>
      <w:r w:rsidRPr="34AA4F60">
        <w:rPr>
          <w:rFonts w:ascii="Courier New" w:eastAsiaTheme="minorEastAsia" w:hAnsi="Courier New" w:cs="Courier New"/>
          <w:lang w:eastAsia="en-US"/>
        </w:rPr>
        <w:t>.WriteLine</w:t>
      </w:r>
      <w:proofErr w:type="spellEnd"/>
      <w:r w:rsidRPr="34AA4F60">
        <w:rPr>
          <w:rFonts w:ascii="Courier New" w:eastAsiaTheme="minorEastAsia" w:hAnsi="Courier New" w:cs="Courier New"/>
          <w:lang w:eastAsia="en-US"/>
        </w:rPr>
        <w:t>(</w:t>
      </w:r>
      <w:r w:rsidRPr="34AA4F60">
        <w:rPr>
          <w:rFonts w:ascii="Courier New" w:eastAsiaTheme="minorEastAsia" w:hAnsi="Courier New" w:cs="Courier New"/>
          <w:color w:val="A31515"/>
          <w:lang w:eastAsia="en-US"/>
        </w:rPr>
        <w:t>"Формирование рваного массива"</w:t>
      </w:r>
      <w:r w:rsidRPr="34AA4F60">
        <w:rPr>
          <w:rFonts w:ascii="Courier New" w:eastAsiaTheme="minorEastAsia" w:hAnsi="Courier New" w:cs="Courier New"/>
          <w:lang w:eastAsia="en-US"/>
        </w:rPr>
        <w:t>);</w:t>
      </w:r>
    </w:p>
    <w:p w14:paraId="42A9636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рок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14:paraId="2AF848DA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strings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14:paraId="57AA9BD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[][]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strings][];</w:t>
      </w:r>
    </w:p>
    <w:p w14:paraId="428EB731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28294C97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{</w:t>
      </w:r>
    </w:p>
    <w:p w14:paraId="3887E263" w14:textId="77777777" w:rsidR="004421A6" w:rsidRPr="00C71F49" w:rsidRDefault="004421A6" w:rsidP="004421A6">
      <w:pPr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14:paraId="1B889B70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eastAsia="en-US"/>
        </w:rPr>
        <w:t xml:space="preserve">     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columns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14:paraId="5B8EFA44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columns];</w:t>
      </w:r>
    </w:p>
    <w:p w14:paraId="18648EB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14:paraId="58C3765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=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0, 10);</w:t>
      </w:r>
    </w:p>
    <w:p w14:paraId="7AE58401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}</w:t>
      </w:r>
    </w:p>
    <w:p w14:paraId="70DF9E5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44E871BC" w14:textId="77777777" w:rsidR="004421A6" w:rsidRPr="0012509E" w:rsidRDefault="004421A6" w:rsidP="004421A6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6"/>
        <w:gridCol w:w="1236"/>
        <w:gridCol w:w="576"/>
        <w:gridCol w:w="1756"/>
      </w:tblGrid>
      <w:tr w:rsidR="004421A6" w14:paraId="6322F1F7" w14:textId="77777777" w:rsidTr="00BB7577">
        <w:trPr>
          <w:jc w:val="center"/>
        </w:trPr>
        <w:tc>
          <w:tcPr>
            <w:tcW w:w="0" w:type="auto"/>
          </w:tcPr>
          <w:p w14:paraId="4ECB366B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14:paraId="4A12B648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14:paraId="4E769A5E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2]</w:t>
            </w:r>
          </w:p>
        </w:tc>
        <w:tc>
          <w:tcPr>
            <w:tcW w:w="0" w:type="auto"/>
          </w:tcPr>
          <w:p w14:paraId="0E44030D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14:paraId="38FF79DD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strings</w:t>
            </w:r>
            <w:r w:rsidRPr="008D0DAE">
              <w:rPr>
                <w:lang w:val="en-US"/>
              </w:rPr>
              <w:t>]</w:t>
            </w:r>
          </w:p>
        </w:tc>
      </w:tr>
    </w:tbl>
    <w:p w14:paraId="144A5D23" w14:textId="77777777" w:rsidR="004421A6" w:rsidRDefault="00C4366D" w:rsidP="004421A6">
      <w:pPr>
        <w:jc w:val="both"/>
      </w:pPr>
      <w:r>
        <w:rPr>
          <w:noProof/>
        </w:rPr>
        <w:pict w14:anchorId="1B4AE044">
          <v:line id="_x0000_s1077" style="position:absolute;left:0;text-align:left;z-index:251653632;mso-position-horizontal-relative:text;mso-position-vertical-relative:text" from="327.75pt,1.15pt" to="327.75pt,23.95pt">
            <v:stroke endarrow="block"/>
          </v:line>
        </w:pict>
      </w:r>
      <w:r>
        <w:rPr>
          <w:noProof/>
        </w:rPr>
        <w:pict w14:anchorId="004FB6B5">
          <v:line id="_x0000_s1076" style="position:absolute;left:0;text-align:left;z-index:251654656;mso-position-horizontal-relative:text;mso-position-vertical-relative:text" from="282.15pt,1.15pt" to="282.15pt,23.95pt">
            <v:stroke endarrow="block"/>
          </v:line>
        </w:pict>
      </w:r>
      <w:r>
        <w:rPr>
          <w:noProof/>
        </w:rPr>
        <w:pict w14:anchorId="693355F3">
          <v:line id="_x0000_s1075" style="position:absolute;left:0;text-align:left;z-index:251655680;mso-position-horizontal-relative:text;mso-position-vertical-relative:text" from="236.55pt,1.15pt" to="236.55pt,23.95pt">
            <v:stroke endarrow="block"/>
          </v:line>
        </w:pict>
      </w:r>
      <w:r>
        <w:rPr>
          <w:noProof/>
        </w:rPr>
        <w:pict w14:anchorId="524D23F7">
          <v:line id="_x0000_s1074" style="position:absolute;left:0;text-align:left;z-index:251656704;mso-position-horizontal-relative:text;mso-position-vertical-relative:text" from="185.25pt,1.15pt" to="185.25pt,23.95pt">
            <v:stroke endarrow="block"/>
          </v:line>
        </w:pict>
      </w:r>
      <w:r>
        <w:rPr>
          <w:noProof/>
        </w:rPr>
        <w:pict w14:anchorId="15CF42C6">
          <v:line id="_x0000_s1073" style="position:absolute;left:0;text-align:left;z-index:251657728;mso-position-horizontal-relative:text;mso-position-vertical-relative:text" from="135.2pt,.35pt" to="135.2pt,23.15pt">
            <v:stroke endarrow="block"/>
          </v:line>
        </w:pict>
      </w:r>
    </w:p>
    <w:p w14:paraId="738610EB" w14:textId="77777777" w:rsidR="004421A6" w:rsidRDefault="00C4366D" w:rsidP="004421A6">
      <w:pPr>
        <w:ind w:firstLine="709"/>
        <w:jc w:val="both"/>
      </w:pPr>
      <w:r>
        <w:rPr>
          <w:noProof/>
        </w:rPr>
        <w:pict w14:anchorId="04838726">
          <v:rect id="_x0000_s1083" style="position:absolute;left:0;text-align:left;margin-left:319.2pt;margin-top:10.15pt;width:22.8pt;height:82.65pt;z-index:251658752"/>
        </w:pict>
      </w:r>
      <w:r>
        <w:rPr>
          <w:noProof/>
        </w:rPr>
        <w:pict w14:anchorId="075907BF">
          <v:rect id="_x0000_s1080" style="position:absolute;left:0;text-align:left;margin-left:173.85pt;margin-top:10.15pt;width:22.8pt;height:82.65pt;z-index:251659776"/>
        </w:pict>
      </w:r>
      <w:r>
        <w:rPr>
          <w:noProof/>
        </w:rPr>
        <w:pict w14:anchorId="62261ADA">
          <v:rect id="_x0000_s1078" style="position:absolute;left:0;text-align:left;margin-left:122.55pt;margin-top:10.15pt;width:22.8pt;height:61.3pt;z-index:251660800"/>
        </w:pict>
      </w:r>
      <w:r>
        <w:rPr>
          <w:noProof/>
        </w:rPr>
        <w:pict w14:anchorId="45385702">
          <v:group id="_x0000_s1068" style="position:absolute;left:0;text-align:left;margin-left:270.75pt;margin-top:10.15pt;width:22.8pt;height:111.15pt;z-index:251661824" coordorigin="1815,3015" coordsize="456,2223">
            <v:rect id="_x0000_s1069" style="position:absolute;left:1815;top:3015;width:456;height:2223"/>
            <v:line id="_x0000_s1070" style="position:absolute" from="1815,4155" to="2271,4155"/>
            <v:line id="_x0000_s1071" style="position:absolute" from="1815,3585" to="2271,3585"/>
            <v:line id="_x0000_s1072" style="position:absolute" from="1815,4668" to="2271,4668"/>
          </v:group>
        </w:pict>
      </w:r>
      <w:r>
        <w:rPr>
          <w:noProof/>
        </w:rPr>
        <w:pict w14:anchorId="041DB90B">
          <v:group id="_x0000_s1063" style="position:absolute;left:0;text-align:left;margin-left:222.3pt;margin-top:10.15pt;width:22.8pt;height:111.15pt;z-index:251662848" coordorigin="1815,3015" coordsize="456,2223">
            <v:rect id="_x0000_s1064" style="position:absolute;left:1815;top:3015;width:456;height:2223"/>
            <v:line id="_x0000_s1065" style="position:absolute" from="1815,4155" to="2271,4155"/>
            <v:line id="_x0000_s1066" style="position:absolute" from="1815,3585" to="2271,3585"/>
            <v:line id="_x0000_s1067" style="position:absolute" from="1815,4668" to="2271,4668"/>
          </v:group>
        </w:pict>
      </w:r>
    </w:p>
    <w:p w14:paraId="637805D2" w14:textId="77777777" w:rsidR="004421A6" w:rsidRDefault="004421A6" w:rsidP="004421A6">
      <w:pPr>
        <w:jc w:val="both"/>
        <w:rPr>
          <w:lang w:val="en-US"/>
        </w:rPr>
      </w:pPr>
    </w:p>
    <w:p w14:paraId="463F29E8" w14:textId="77777777" w:rsidR="004421A6" w:rsidRDefault="00C4366D" w:rsidP="004421A6">
      <w:pPr>
        <w:ind w:firstLine="709"/>
        <w:jc w:val="both"/>
        <w:rPr>
          <w:lang w:val="en-US"/>
        </w:rPr>
      </w:pPr>
      <w:r>
        <w:rPr>
          <w:noProof/>
        </w:rPr>
        <w:pict w14:anchorId="5DF35618">
          <v:line id="_x0000_s1085" style="position:absolute;left:0;text-align:left;z-index:251663872" from="319.2pt,11.05pt" to="342pt,11.05pt"/>
        </w:pict>
      </w:r>
      <w:r>
        <w:rPr>
          <w:noProof/>
        </w:rPr>
        <w:pict w14:anchorId="313F94EC">
          <v:line id="_x0000_s1082" style="position:absolute;left:0;text-align:left;z-index:251664896" from="173.85pt,11.05pt" to="196.65pt,11.05pt"/>
        </w:pict>
      </w:r>
      <w:r>
        <w:rPr>
          <w:noProof/>
        </w:rPr>
        <w:pict w14:anchorId="28C688C1">
          <v:line id="_x0000_s1079" style="position:absolute;left:0;text-align:left;z-index:251665920" from="122.55pt,13pt" to="145.35pt,13pt"/>
        </w:pict>
      </w:r>
    </w:p>
    <w:p w14:paraId="3B7B4B8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3A0FF5F2" w14:textId="77777777" w:rsidR="004421A6" w:rsidRDefault="00C4366D" w:rsidP="004421A6">
      <w:pPr>
        <w:ind w:firstLine="709"/>
        <w:jc w:val="both"/>
        <w:rPr>
          <w:lang w:val="en-US"/>
        </w:rPr>
      </w:pPr>
      <w:r>
        <w:rPr>
          <w:noProof/>
        </w:rPr>
        <w:pict w14:anchorId="69AF0A7D">
          <v:line id="_x0000_s1084" style="position:absolute;left:0;text-align:left;z-index:251666944" from="319.2pt,11.95pt" to="342pt,11.95pt"/>
        </w:pict>
      </w:r>
      <w:r>
        <w:rPr>
          <w:noProof/>
        </w:rPr>
        <w:pict w14:anchorId="0878E935">
          <v:line id="_x0000_s1081" style="position:absolute;left:0;text-align:left;z-index:251667968" from="173.85pt,11.95pt" to="196.65pt,11.95pt"/>
        </w:pict>
      </w:r>
    </w:p>
    <w:p w14:paraId="5630AD6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182907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BA226A1" w14:textId="77777777" w:rsidR="004421A6" w:rsidRDefault="004421A6" w:rsidP="004421A6">
      <w:pPr>
        <w:tabs>
          <w:tab w:val="left" w:pos="4275"/>
        </w:tabs>
        <w:ind w:firstLine="709"/>
        <w:jc w:val="both"/>
        <w:rPr>
          <w:lang w:val="en-US"/>
        </w:rPr>
      </w:pPr>
      <w:r>
        <w:rPr>
          <w:lang w:val="en-US"/>
        </w:rPr>
        <w:tab/>
      </w:r>
    </w:p>
    <w:p w14:paraId="17AD93B2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DE4B5B7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312F9F51" w14:textId="77777777" w:rsidR="004421A6" w:rsidRPr="00995A00" w:rsidRDefault="004421A6" w:rsidP="004421A6">
      <w:pPr>
        <w:ind w:firstLine="709"/>
        <w:jc w:val="center"/>
      </w:pPr>
      <w:r>
        <w:t>Рис. Выделение памяти под рваный массив</w:t>
      </w:r>
    </w:p>
    <w:p w14:paraId="66204FF1" w14:textId="77777777" w:rsidR="004421A6" w:rsidRDefault="004421A6" w:rsidP="004421A6">
      <w:pPr>
        <w:ind w:firstLine="709"/>
      </w:pPr>
    </w:p>
    <w:p w14:paraId="2DBF0D7D" w14:textId="77777777" w:rsidR="004421A6" w:rsidRDefault="004421A6" w:rsidP="004421A6">
      <w:pPr>
        <w:ind w:firstLine="709"/>
      </w:pPr>
    </w:p>
    <w:p w14:paraId="6B62F1B3" w14:textId="77777777" w:rsidR="004421A6" w:rsidRDefault="004421A6" w:rsidP="004421A6">
      <w:pPr>
        <w:ind w:firstLine="709"/>
      </w:pPr>
    </w:p>
    <w:p w14:paraId="02F2C34E" w14:textId="77777777" w:rsidR="004421A6" w:rsidRDefault="004421A6" w:rsidP="004421A6">
      <w:pPr>
        <w:ind w:firstLine="709"/>
      </w:pPr>
    </w:p>
    <w:p w14:paraId="6C4570B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0D0B3B85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14:paraId="43561FEA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lang w:val="en-US" w:eastAsia="en-US"/>
        </w:rPr>
        <w:t xml:space="preserve">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].Length; j++)</w:t>
      </w:r>
    </w:p>
    <w:p w14:paraId="6B80603E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+ </w:t>
      </w:r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14:paraId="46051BA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14:paraId="7B0AF106" w14:textId="77777777"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 xml:space="preserve"> }</w:t>
      </w:r>
    </w:p>
    <w:p w14:paraId="680A4E5D" w14:textId="77777777"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14:paraId="367FF589" w14:textId="77777777" w:rsidR="004421A6" w:rsidRPr="002D32E2" w:rsidRDefault="004421A6" w:rsidP="004421A6">
      <w:pPr>
        <w:rPr>
          <w:b/>
        </w:rPr>
      </w:pPr>
      <w:r w:rsidRPr="002D32E2">
        <w:rPr>
          <w:b/>
        </w:rPr>
        <w:t>Инициализация рваного массива</w:t>
      </w:r>
      <w:r>
        <w:rPr>
          <w:b/>
        </w:rPr>
        <w:t>:</w:t>
      </w:r>
    </w:p>
    <w:p w14:paraId="28F0DA15" w14:textId="77777777" w:rsidR="004421A6" w:rsidRPr="009A69C3" w:rsidRDefault="004421A6" w:rsidP="004421A6">
      <w:pPr>
        <w:rPr>
          <w:rFonts w:ascii="Courier New" w:hAnsi="Courier New" w:cs="Courier New"/>
          <w:lang w:val="en-US"/>
        </w:rPr>
      </w:pPr>
      <w:r w:rsidRPr="009A69C3">
        <w:rPr>
          <w:rFonts w:ascii="Courier New" w:hAnsi="Courier New" w:cs="Courier New"/>
          <w:lang w:val="en-US"/>
        </w:rPr>
        <w:t xml:space="preserve">//1 </w:t>
      </w:r>
      <w:r w:rsidRPr="00FF2EF9">
        <w:rPr>
          <w:rFonts w:ascii="Courier New" w:hAnsi="Courier New" w:cs="Courier New"/>
        </w:rPr>
        <w:t>способ</w:t>
      </w:r>
    </w:p>
    <w:p w14:paraId="487BAA08" w14:textId="77777777" w:rsidR="004421A6" w:rsidRPr="001D04D8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int</w:t>
      </w:r>
      <w:r w:rsidRPr="001D04D8">
        <w:rPr>
          <w:rFonts w:ascii="Courier New" w:hAnsi="Courier New" w:cs="Courier New"/>
          <w:lang w:val="en-US"/>
        </w:rPr>
        <w:t xml:space="preserve"> [ ][ ] </w:t>
      </w:r>
      <w:r w:rsidRPr="009D4389">
        <w:rPr>
          <w:rFonts w:ascii="Courier New" w:hAnsi="Courier New" w:cs="Courier New"/>
          <w:lang w:val="en-US"/>
        </w:rPr>
        <w:t>jagArr</w:t>
      </w:r>
      <w:r w:rsidRPr="001D04D8">
        <w:rPr>
          <w:rFonts w:ascii="Courier New" w:hAnsi="Courier New" w:cs="Courier New"/>
          <w:lang w:val="en-US"/>
        </w:rPr>
        <w:t>1=</w:t>
      </w:r>
      <w:r w:rsidRPr="009D4389">
        <w:rPr>
          <w:rFonts w:ascii="Courier New" w:hAnsi="Courier New" w:cs="Courier New"/>
          <w:lang w:val="en-US"/>
        </w:rPr>
        <w:t>new</w:t>
      </w:r>
      <w:r w:rsidRPr="001D04D8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  <w:lang w:val="en-US"/>
        </w:rPr>
        <w:t>int</w:t>
      </w:r>
      <w:r w:rsidRPr="001D04D8">
        <w:rPr>
          <w:rFonts w:ascii="Courier New" w:hAnsi="Courier New" w:cs="Courier New"/>
          <w:lang w:val="en-US"/>
        </w:rPr>
        <w:t>[3];//3</w:t>
      </w:r>
      <w:r w:rsidRPr="009D4389">
        <w:rPr>
          <w:rFonts w:ascii="Courier New" w:hAnsi="Courier New" w:cs="Courier New"/>
        </w:rPr>
        <w:t>строки</w:t>
      </w:r>
    </w:p>
    <w:p w14:paraId="107920E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 xml:space="preserve">[0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};</w:t>
      </w:r>
    </w:p>
    <w:p w14:paraId="4C4F9B5A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 xml:space="preserve">[1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};</w:t>
      </w:r>
    </w:p>
    <w:p w14:paraId="079A0560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 xml:space="preserve">[2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,6,7};</w:t>
      </w:r>
    </w:p>
    <w:p w14:paraId="269EB76C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2 </w:t>
      </w:r>
      <w:r w:rsidRPr="009D4389">
        <w:rPr>
          <w:rFonts w:ascii="Courier New" w:hAnsi="Courier New" w:cs="Courier New"/>
        </w:rPr>
        <w:t>способ</w:t>
      </w:r>
    </w:p>
    <w:p w14:paraId="0BB2398A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int [ ][ ]jagArr2=new int[3]//3</w:t>
      </w:r>
      <w:r w:rsidRPr="009D4389">
        <w:rPr>
          <w:rFonts w:ascii="Courier New" w:hAnsi="Courier New" w:cs="Courier New"/>
        </w:rPr>
        <w:t>строки</w:t>
      </w:r>
    </w:p>
    <w:p w14:paraId="42EF7971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14:paraId="48D39E4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 int[ ]{1,2,3};</w:t>
      </w:r>
    </w:p>
    <w:p w14:paraId="46F50846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 int[ ]{1,2,3,4,5};</w:t>
      </w:r>
    </w:p>
    <w:p w14:paraId="4D0301BE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 int[ ]{1,2,3,4,5,6,7};</w:t>
      </w:r>
    </w:p>
    <w:p w14:paraId="50C8C1A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lastRenderedPageBreak/>
        <w:t>};</w:t>
      </w:r>
    </w:p>
    <w:p w14:paraId="608882A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3 </w:t>
      </w:r>
      <w:r w:rsidRPr="009D4389">
        <w:rPr>
          <w:rFonts w:ascii="Courier New" w:hAnsi="Courier New" w:cs="Courier New"/>
        </w:rPr>
        <w:t>способ</w:t>
      </w:r>
    </w:p>
    <w:p w14:paraId="5CE81DC4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int [ ][ ]jagArr3</w:t>
      </w:r>
    </w:p>
    <w:p w14:paraId="0424B90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14:paraId="44F2B70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 int[ ]{1,2,3};</w:t>
      </w:r>
    </w:p>
    <w:p w14:paraId="79293F48" w14:textId="77777777" w:rsidR="004421A6" w:rsidRPr="00B15EC5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</w:t>
      </w:r>
      <w:r w:rsidRPr="00B15EC5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  <w:lang w:val="en-US"/>
        </w:rPr>
        <w:t>int</w:t>
      </w:r>
      <w:r w:rsidRPr="00B15EC5">
        <w:rPr>
          <w:rFonts w:ascii="Courier New" w:hAnsi="Courier New" w:cs="Courier New"/>
          <w:lang w:val="en-US"/>
        </w:rPr>
        <w:t>[ ]{1,2,3,4,5};</w:t>
      </w:r>
    </w:p>
    <w:p w14:paraId="182FCC08" w14:textId="77777777" w:rsidR="004421A6" w:rsidRPr="00B15EC5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</w:t>
      </w:r>
      <w:r w:rsidRPr="00B15EC5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  <w:lang w:val="en-US"/>
        </w:rPr>
        <w:t>int</w:t>
      </w:r>
      <w:r w:rsidRPr="00B15EC5">
        <w:rPr>
          <w:rFonts w:ascii="Courier New" w:hAnsi="Courier New" w:cs="Courier New"/>
          <w:lang w:val="en-US"/>
        </w:rPr>
        <w:t>[ ]{1,2,3,4,5,6,7};</w:t>
      </w:r>
    </w:p>
    <w:p w14:paraId="52A21D9C" w14:textId="77777777" w:rsidR="004421A6" w:rsidRPr="009D4389" w:rsidRDefault="004421A6" w:rsidP="004421A6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};</w:t>
      </w:r>
    </w:p>
    <w:p w14:paraId="19219836" w14:textId="77777777" w:rsidR="004421A6" w:rsidRPr="009D4389" w:rsidRDefault="004421A6" w:rsidP="004421A6">
      <w:pPr>
        <w:rPr>
          <w:rFonts w:ascii="Courier New" w:hAnsi="Courier New" w:cs="Courier New"/>
        </w:rPr>
      </w:pPr>
    </w:p>
    <w:p w14:paraId="40FBF76C" w14:textId="77777777" w:rsidR="004421A6" w:rsidRPr="009D4389" w:rsidRDefault="004421A6" w:rsidP="004421A6">
      <w:pPr>
        <w:pStyle w:val="4"/>
      </w:pPr>
      <w:r>
        <w:t xml:space="preserve">2.4.  </w:t>
      </w:r>
      <w:r w:rsidRPr="009D4389">
        <w:t xml:space="preserve">Использование цикла </w:t>
      </w:r>
      <w:proofErr w:type="spellStart"/>
      <w:r w:rsidRPr="009D4389">
        <w:t>foreach</w:t>
      </w:r>
      <w:proofErr w:type="spellEnd"/>
      <w:r w:rsidRPr="009D4389">
        <w:t xml:space="preserve"> для работы с многомерными и рваными массивами.</w:t>
      </w:r>
    </w:p>
    <w:p w14:paraId="77AB8BD4" w14:textId="77777777" w:rsidR="004421A6" w:rsidRPr="004878D1" w:rsidRDefault="004421A6" w:rsidP="004421A6">
      <w:pPr>
        <w:ind w:firstLine="709"/>
      </w:pPr>
      <w:r>
        <w:t>Ц</w:t>
      </w:r>
      <w:r w:rsidRPr="004878D1">
        <w:t xml:space="preserve">икл </w:t>
      </w:r>
      <w:proofErr w:type="spellStart"/>
      <w:r w:rsidRPr="004878D1">
        <w:t>foreach</w:t>
      </w:r>
      <w:proofErr w:type="spellEnd"/>
      <w:r w:rsidRPr="004878D1">
        <w:t xml:space="preserve"> последовательно опрашивает элементы массива в направлении от наименьшего индекса к наибольшему. При работе с  многомерными массивами</w:t>
      </w:r>
      <w:r>
        <w:t xml:space="preserve"> </w:t>
      </w:r>
      <w:r w:rsidRPr="004878D1">
        <w:t>он возвращает элементы в порядке следования строк: от первой до последней.</w:t>
      </w:r>
    </w:p>
    <w:p w14:paraId="5F1E28CD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двумерный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массив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 </w:t>
      </w:r>
    </w:p>
    <w:p w14:paraId="66326BFC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sum = 0;</w:t>
      </w:r>
    </w:p>
    <w:p w14:paraId="2FA70D51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) sum += x;</w:t>
      </w:r>
    </w:p>
    <w:p w14:paraId="7554C760" w14:textId="77777777"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14:paraId="0AC43905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/>
        </w:rPr>
      </w:pPr>
      <w:r w:rsidRPr="004878D1">
        <w:rPr>
          <w:rFonts w:ascii="Courier New" w:eastAsiaTheme="minorHAnsi" w:hAnsi="Courier New" w:cs="Courier New"/>
          <w:lang w:val="en-US"/>
        </w:rPr>
        <w:t>//</w:t>
      </w:r>
      <w:r w:rsidRPr="004878D1">
        <w:rPr>
          <w:rFonts w:ascii="Courier New" w:eastAsiaTheme="minorHAnsi" w:hAnsi="Courier New" w:cs="Courier New"/>
        </w:rPr>
        <w:t>рваный</w:t>
      </w:r>
      <w:r w:rsidRPr="004878D1">
        <w:rPr>
          <w:rFonts w:ascii="Courier New" w:eastAsiaTheme="minorHAnsi" w:hAnsi="Courier New" w:cs="Courier New"/>
          <w:lang w:val="en-US"/>
        </w:rPr>
        <w:t xml:space="preserve"> </w:t>
      </w:r>
      <w:r w:rsidRPr="004878D1">
        <w:rPr>
          <w:rFonts w:ascii="Courier New" w:eastAsiaTheme="minorHAnsi" w:hAnsi="Courier New" w:cs="Courier New"/>
        </w:rPr>
        <w:t>массив</w:t>
      </w:r>
    </w:p>
    <w:p w14:paraId="7AA831E2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sum = 0;</w:t>
      </w:r>
    </w:p>
    <w:p w14:paraId="367DE4B8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878D1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=0;i&lt;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strings;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++)</w:t>
      </w:r>
    </w:p>
    <w:p w14:paraId="23CA7C70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]) sum += x;</w:t>
      </w:r>
    </w:p>
    <w:p w14:paraId="72EA9016" w14:textId="77777777"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14:paraId="296FEF7D" w14:textId="77777777" w:rsidR="004421A6" w:rsidRDefault="004421A6" w:rsidP="00B86E80">
      <w:pPr>
        <w:pStyle w:val="4"/>
        <w:spacing w:before="0" w:after="0"/>
        <w:ind w:firstLine="709"/>
      </w:pPr>
    </w:p>
    <w:p w14:paraId="43214972" w14:textId="77777777" w:rsidR="00B86E80" w:rsidRDefault="00B86E80" w:rsidP="004421A6">
      <w:pPr>
        <w:pStyle w:val="4"/>
      </w:pPr>
      <w:r w:rsidRPr="00B23BB9">
        <w:t>2.</w:t>
      </w:r>
      <w:r w:rsidR="004421A6">
        <w:t>5</w:t>
      </w:r>
      <w:r w:rsidRPr="00B23BB9">
        <w:t>.</w:t>
      </w:r>
      <w:r w:rsidRPr="004421A6">
        <w:t xml:space="preserve"> </w:t>
      </w:r>
      <w:r>
        <w:t>Понятие функции</w:t>
      </w:r>
    </w:p>
    <w:p w14:paraId="0F1976C3" w14:textId="77777777" w:rsidR="00B86E80" w:rsidRDefault="00B86E80" w:rsidP="00B86E80">
      <w:pPr>
        <w:ind w:firstLine="709"/>
      </w:pPr>
      <w:r>
        <w:t>Функция – это именованная последовательность описаний и операторов, выполняющая законченное  действие, например, формирование массива, печать массива и т. д.</w:t>
      </w:r>
    </w:p>
    <w:p w14:paraId="29B30E1A" w14:textId="77777777" w:rsidR="00B86E80" w:rsidRDefault="00B86E80" w:rsidP="00B86E80">
      <w:pPr>
        <w:ind w:firstLine="709"/>
      </w:pPr>
      <w:r>
        <w:t xml:space="preserve">Любая функция содержит одну или несколько инструкций. В хорошей программе одна функция выполняет только одну задачу. Каждая функция  имеет имя, которое используется для ее вызова. В общем случае функции можно присвоить любое имя. Но имя </w:t>
      </w:r>
      <w:proofErr w:type="spellStart"/>
      <w:r>
        <w:t>Main</w:t>
      </w:r>
      <w:proofErr w:type="spellEnd"/>
      <w:r>
        <w:t xml:space="preserve"> () зарезервировано для функции, с которой начинается выполнение программы. Кроме того, в качестве имен функций нельзя использовать ключевые слова С#. </w:t>
      </w:r>
    </w:p>
    <w:p w14:paraId="7194DBDC" w14:textId="77777777" w:rsidR="00B86E80" w:rsidRDefault="00B86E80" w:rsidP="00B86E80">
      <w:pPr>
        <w:keepNext/>
        <w:ind w:firstLine="709"/>
      </w:pPr>
      <w:r w:rsidRPr="008D43E0">
        <w:rPr>
          <w:noProof/>
          <w:szCs w:val="20"/>
        </w:rPr>
        <w:object w:dxaOrig="9365" w:dyaOrig="2191" w14:anchorId="0298D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100.5pt" o:ole="">
            <v:imagedata r:id="rId6" o:title=""/>
          </v:shape>
          <o:OLEObject Type="Embed" ProgID="Word.Picture.8" ShapeID="_x0000_i1025" DrawAspect="Content" ObjectID="_1763573731" r:id="rId7"/>
        </w:object>
      </w:r>
    </w:p>
    <w:p w14:paraId="40C20880" w14:textId="77777777" w:rsidR="00B86E80" w:rsidRDefault="00B86E80" w:rsidP="00141E9C">
      <w:pPr>
        <w:pStyle w:val="a7"/>
        <w:spacing w:after="0"/>
        <w:jc w:val="center"/>
        <w:rPr>
          <w:b w:val="0"/>
          <w:bCs w:val="0"/>
          <w:noProof/>
          <w:sz w:val="24"/>
          <w:szCs w:val="24"/>
        </w:rPr>
      </w:pPr>
      <w:r>
        <w:t xml:space="preserve">Рисунок </w:t>
      </w:r>
      <w:r w:rsidR="009A69C3">
        <w:rPr>
          <w:noProof/>
        </w:rPr>
        <w:fldChar w:fldCharType="begin"/>
      </w:r>
      <w:r w:rsidR="009A69C3">
        <w:rPr>
          <w:noProof/>
        </w:rPr>
        <w:instrText xml:space="preserve"> SEQ Рисунок \* ARABIC </w:instrText>
      </w:r>
      <w:r w:rsidR="009A69C3">
        <w:rPr>
          <w:noProof/>
        </w:rPr>
        <w:fldChar w:fldCharType="separate"/>
      </w:r>
      <w:r w:rsidR="00141E9C">
        <w:rPr>
          <w:noProof/>
        </w:rPr>
        <w:t>1</w:t>
      </w:r>
      <w:r w:rsidR="009A69C3">
        <w:rPr>
          <w:noProof/>
        </w:rPr>
        <w:fldChar w:fldCharType="end"/>
      </w:r>
      <w:r>
        <w:t xml:space="preserve"> Функция как минимальный исполняемый модуль программы</w:t>
      </w:r>
    </w:p>
    <w:p w14:paraId="769D0D3C" w14:textId="77777777" w:rsidR="00B86E80" w:rsidRDefault="00B86E80" w:rsidP="00B86E80">
      <w:pPr>
        <w:pStyle w:val="a7"/>
        <w:spacing w:after="0"/>
        <w:rPr>
          <w:rFonts w:eastAsiaTheme="minorHAnsi"/>
          <w:sz w:val="19"/>
          <w:szCs w:val="19"/>
          <w:lang w:eastAsia="en-US"/>
        </w:rPr>
      </w:pPr>
    </w:p>
    <w:p w14:paraId="54CD245A" w14:textId="77777777" w:rsidR="00B86E80" w:rsidRDefault="00B86E80" w:rsidP="00B86E80">
      <w:pPr>
        <w:ind w:firstLine="709"/>
        <w:rPr>
          <w:szCs w:val="20"/>
        </w:rPr>
      </w:pPr>
    </w:p>
    <w:p w14:paraId="105F53BB" w14:textId="77777777" w:rsidR="00B86E80" w:rsidRDefault="00B86E80" w:rsidP="00B86E80">
      <w:pPr>
        <w:ind w:firstLine="709"/>
      </w:pPr>
      <w:r>
        <w:t>Упрощенный формат записи функции следующий:</w:t>
      </w:r>
    </w:p>
    <w:p w14:paraId="1231BE67" w14:textId="77777777" w:rsidR="00B86E80" w:rsidRDefault="00B86E80" w:rsidP="00B86E80">
      <w:pPr>
        <w:ind w:firstLine="709"/>
      </w:pPr>
    </w:p>
    <w:p w14:paraId="3851B564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 </w:t>
      </w:r>
      <w:proofErr w:type="spellStart"/>
      <w:r>
        <w:rPr>
          <w:rFonts w:ascii="Courier New" w:hAnsi="Courier New" w:cs="Courier New"/>
        </w:rPr>
        <w:t>имя_функции</w:t>
      </w:r>
      <w:proofErr w:type="spellEnd"/>
      <w:r>
        <w:rPr>
          <w:rFonts w:ascii="Courier New" w:hAnsi="Courier New" w:cs="Courier New"/>
        </w:rPr>
        <w:t>([</w:t>
      </w:r>
      <w:proofErr w:type="spellStart"/>
      <w:r>
        <w:rPr>
          <w:rFonts w:ascii="Courier New" w:hAnsi="Courier New" w:cs="Courier New"/>
        </w:rPr>
        <w:t>список_формальных</w:t>
      </w:r>
      <w:proofErr w:type="spellEnd"/>
      <w:r>
        <w:rPr>
          <w:rFonts w:ascii="Courier New" w:hAnsi="Courier New" w:cs="Courier New"/>
        </w:rPr>
        <w:t xml:space="preserve"> параметров])</w:t>
      </w:r>
    </w:p>
    <w:p w14:paraId="3E66BC6F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w14:paraId="12B6544A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ело_функции</w:t>
      </w:r>
      <w:proofErr w:type="spellEnd"/>
    </w:p>
    <w:p w14:paraId="4286D95D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6FEB5B0" w14:textId="77777777" w:rsidR="00B86E80" w:rsidRDefault="00B86E80" w:rsidP="00B86E80">
      <w:pPr>
        <w:ind w:firstLine="709"/>
        <w:rPr>
          <w:rFonts w:ascii="Courier New" w:hAnsi="Courier New" w:cs="Courier New"/>
        </w:rPr>
      </w:pPr>
    </w:p>
    <w:p w14:paraId="56678C19" w14:textId="77777777" w:rsidR="00B86E80" w:rsidRDefault="00B86E80" w:rsidP="00B86E80">
      <w:pPr>
        <w:ind w:firstLine="709"/>
      </w:pPr>
      <w:proofErr w:type="spellStart"/>
      <w:r>
        <w:t>Тело_функции</w:t>
      </w:r>
      <w:proofErr w:type="spellEnd"/>
      <w:r>
        <w:t xml:space="preserve"> – это блок или составной оператор. Внутри функции нельзя определить другую функцию.</w:t>
      </w:r>
    </w:p>
    <w:p w14:paraId="69BB1BB4" w14:textId="77777777" w:rsidR="00B86E80" w:rsidRDefault="00B86E80" w:rsidP="00B86E80">
      <w:pPr>
        <w:ind w:firstLine="709"/>
      </w:pPr>
      <w:r>
        <w:t>В теле функции должен быть оператор, который возвращает полученное значение функции в точку вызова. Он может иметь две формы:</w:t>
      </w:r>
    </w:p>
    <w:p w14:paraId="32C5E05F" w14:textId="77777777"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turn </w:t>
      </w:r>
      <w:r>
        <w:rPr>
          <w:rFonts w:ascii="Courier New" w:hAnsi="Courier New" w:cs="Courier New"/>
        </w:rPr>
        <w:t>выражение</w:t>
      </w:r>
      <w:r>
        <w:rPr>
          <w:rFonts w:ascii="Courier New" w:hAnsi="Courier New" w:cs="Courier New"/>
          <w:lang w:val="en-US"/>
        </w:rPr>
        <w:t>;</w:t>
      </w:r>
    </w:p>
    <w:p w14:paraId="26F313C2" w14:textId="77777777"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turn;</w:t>
      </w:r>
    </w:p>
    <w:p w14:paraId="425FDFF2" w14:textId="77777777" w:rsidR="00B86E80" w:rsidRDefault="00B86E80" w:rsidP="00B86E80">
      <w:pPr>
        <w:ind w:firstLine="709"/>
      </w:pPr>
      <w:r>
        <w:t xml:space="preserve">Первая форма используется для возврата результата, поэтому выражение должно иметь тот же тип, что и тип функции в определении. Вторая форма используется, если функция не возвращает значения, т. е. имеет тип 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.</w:t>
      </w:r>
      <w:r>
        <w:t xml:space="preserve"> Программист может не использовать этот оператор в теле функции явно, компилятор добавит его автоматически в конец функции перед </w:t>
      </w:r>
      <w:r>
        <w:rPr>
          <w:rFonts w:ascii="Courier New" w:hAnsi="Courier New" w:cs="Courier New"/>
        </w:rPr>
        <w:t>}</w:t>
      </w:r>
      <w:r>
        <w:t>. Это может быть любой допустимый тип, включая типы классов, создаваемые программистом.</w:t>
      </w:r>
    </w:p>
    <w:p w14:paraId="298045CE" w14:textId="77777777" w:rsidR="00B86E80" w:rsidRDefault="00B86E80" w:rsidP="00B86E80">
      <w:pPr>
        <w:ind w:firstLine="709"/>
      </w:pPr>
      <w:r>
        <w:rPr>
          <w:u w:val="single"/>
        </w:rPr>
        <w:t>Список</w:t>
      </w:r>
      <w:r>
        <w:t xml:space="preserve"> </w:t>
      </w:r>
      <w:r>
        <w:rPr>
          <w:u w:val="single"/>
        </w:rPr>
        <w:t xml:space="preserve">формальных параметров </w:t>
      </w:r>
      <w:r>
        <w:t xml:space="preserve"> – это те величины, которые требуется передать в функцию. Элементы списка разделяются запятыми. Для каждого параметра указывается тип и имя. В объявлении имена можно не указывать.</w:t>
      </w:r>
    </w:p>
    <w:p w14:paraId="77043F8C" w14:textId="77777777" w:rsidR="00B86E80" w:rsidRDefault="00B86E80" w:rsidP="00B86E80">
      <w:pPr>
        <w:ind w:firstLine="709"/>
      </w:pPr>
      <w:r>
        <w:t>Для того, чтобы выполнялись операторы, записанные в теле функции, функцию необходимо вызвать. При вызове указываются: имя функции и фактические параметры. Фактические параметры заменяют формальные параметры при выполнении операторов тела функции. Фактические и формальные параметры должны совпадать по количеству и типу.</w:t>
      </w:r>
    </w:p>
    <w:p w14:paraId="71742DA4" w14:textId="77777777" w:rsidR="00B86E80" w:rsidRDefault="00B86E80" w:rsidP="00B86E80">
      <w:pPr>
        <w:ind w:firstLine="709"/>
      </w:pPr>
      <w:r>
        <w:t>Для вызова функции используется оператор</w:t>
      </w:r>
    </w:p>
    <w:p w14:paraId="4DFC386A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етода</w:t>
      </w:r>
      <w:proofErr w:type="spellEnd"/>
      <w:r>
        <w:rPr>
          <w:rFonts w:ascii="Courier New" w:hAnsi="Courier New" w:cs="Courier New"/>
        </w:rPr>
        <w:t xml:space="preserve"> (список аргументов);</w:t>
      </w:r>
    </w:p>
    <w:p w14:paraId="3AEAF615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t xml:space="preserve">В данной работе рассматриваются только методы классов, поэтому у каждого метода должен быть модификатор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>.</w:t>
      </w:r>
    </w:p>
    <w:p w14:paraId="3448EFA1" w14:textId="77777777" w:rsidR="00B86E80" w:rsidRDefault="00B86E80" w:rsidP="00B86E80">
      <w:pPr>
        <w:ind w:firstLine="709"/>
      </w:pPr>
      <w:r>
        <w:t>Когда мы пишем свои методы (или используем уже готовые) важно понимать откуда метод берет свои данные и куда он будет отправлять результаты работы.</w:t>
      </w:r>
    </w:p>
    <w:p w14:paraId="09ABAE37" w14:textId="77777777" w:rsidR="00B86E80" w:rsidRDefault="00B86E80" w:rsidP="00B86E80">
      <w:pPr>
        <w:ind w:firstLine="709"/>
      </w:pPr>
      <w:r>
        <w:rPr>
          <w:u w:val="single"/>
        </w:rPr>
        <w:t>Исходные данные</w:t>
      </w:r>
      <w:r>
        <w:t xml:space="preserve"> могут быть получены:</w:t>
      </w:r>
    </w:p>
    <w:p w14:paraId="2D1CAA30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параметры метода;</w:t>
      </w:r>
    </w:p>
    <w:p w14:paraId="745E7D9A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глобальные переменные (по отношению к методу);</w:t>
      </w:r>
    </w:p>
    <w:p w14:paraId="00914827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от внешних  устройств (файлы, потоки ввода).</w:t>
      </w:r>
    </w:p>
    <w:p w14:paraId="501D7BCB" w14:textId="77777777" w:rsidR="00B86E80" w:rsidRDefault="00B86E80" w:rsidP="00B86E80">
      <w:pPr>
        <w:ind w:firstLine="709"/>
      </w:pPr>
      <w:r>
        <w:rPr>
          <w:u w:val="single"/>
        </w:rPr>
        <w:t>Результаты</w:t>
      </w:r>
      <w:r>
        <w:t xml:space="preserve"> метод может передавать:</w:t>
      </w:r>
    </w:p>
    <w:p w14:paraId="40EA8C59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точку вызова, как возвращаемое функцией значение;</w:t>
      </w:r>
    </w:p>
    <w:p w14:paraId="3CE99090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глобальные по отношению к методу объекты (переменные);</w:t>
      </w:r>
    </w:p>
    <w:p w14:paraId="73BF2B7F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нешним устройствам (файлы, потоки вывода);</w:t>
      </w:r>
    </w:p>
    <w:p w14:paraId="46726C4C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через параметры метода.</w:t>
      </w:r>
    </w:p>
    <w:p w14:paraId="3CE5FCD7" w14:textId="77777777" w:rsidR="00B86E80" w:rsidRDefault="00B86E80" w:rsidP="00B86E80">
      <w:pPr>
        <w:ind w:firstLine="709"/>
      </w:pPr>
      <w:r>
        <w:t xml:space="preserve">Глобальными объектами по отношению к методу являются все статические поля класса, в котором метод определен и статические поля других классов, к которым у метода есть доступ. Но обмен через глобальные объекты нарушает один из основополагающих принципов ООП – инкапсуляцию, поэтому в реальных разработках его использовать не рекомендуют (также как </w:t>
      </w:r>
      <w:proofErr w:type="spellStart"/>
      <w:r>
        <w:t>goto</w:t>
      </w:r>
      <w:proofErr w:type="spellEnd"/>
      <w:r>
        <w:t>).</w:t>
      </w:r>
    </w:p>
    <w:p w14:paraId="64EB22DA" w14:textId="77777777" w:rsidR="00B86E80" w:rsidRDefault="00B86E80" w:rsidP="00B86E80">
      <w:pPr>
        <w:ind w:firstLine="709"/>
      </w:pPr>
      <w:r>
        <w:t xml:space="preserve">Обмен со стандартными потоками ввода-вывода реализуется с помощью класс </w:t>
      </w:r>
      <w:proofErr w:type="spellStart"/>
      <w:r>
        <w:t>Console</w:t>
      </w:r>
      <w:proofErr w:type="spellEnd"/>
      <w:r>
        <w:t>.</w:t>
      </w:r>
    </w:p>
    <w:p w14:paraId="1BFC8923" w14:textId="77777777" w:rsidR="00B86E80" w:rsidRDefault="00B86E80" w:rsidP="00B86E80">
      <w:pPr>
        <w:pStyle w:val="4"/>
        <w:spacing w:before="0" w:after="0"/>
        <w:ind w:firstLine="709"/>
      </w:pPr>
      <w:r>
        <w:t>2.</w:t>
      </w:r>
      <w:r w:rsidR="004421A6">
        <w:t>6</w:t>
      </w:r>
      <w:r>
        <w:t xml:space="preserve">. </w:t>
      </w:r>
      <w:r w:rsidR="003D0B27">
        <w:t>Параметры функций</w:t>
      </w:r>
    </w:p>
    <w:p w14:paraId="3B8A4F74" w14:textId="77777777" w:rsidR="00B86E80" w:rsidRDefault="00B86E80" w:rsidP="00B86E80">
      <w:pPr>
        <w:jc w:val="both"/>
      </w:pPr>
      <w:r>
        <w:t xml:space="preserve">Основным способом обмена информацией между вызываемой и вызывающей функциями является механизм параметров. </w:t>
      </w:r>
    </w:p>
    <w:p w14:paraId="4B684625" w14:textId="77777777" w:rsidR="00B86E80" w:rsidRDefault="00B86E80" w:rsidP="00B86E80">
      <w:pPr>
        <w:jc w:val="both"/>
      </w:pPr>
      <w:r>
        <w:t>При определении метода в его заголовке размещается спецификация параметров, она может быть пустой. Спецификация параметров – последовательность описаний параметров:</w:t>
      </w:r>
    </w:p>
    <w:p w14:paraId="4CE65061" w14:textId="77777777" w:rsidR="00B86E80" w:rsidRDefault="00B86E80" w:rsidP="00B86E80">
      <w:pPr>
        <w:ind w:left="142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дификатор </w:t>
      </w:r>
      <w:proofErr w:type="spellStart"/>
      <w:r>
        <w:rPr>
          <w:rFonts w:ascii="Courier New" w:hAnsi="Courier New" w:cs="Courier New"/>
        </w:rPr>
        <w:t>тип_параметр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параметра</w:t>
      </w:r>
      <w:proofErr w:type="spellEnd"/>
    </w:p>
    <w:p w14:paraId="1D0A9F7F" w14:textId="77777777" w:rsidR="00B86E80" w:rsidRDefault="00B86E80" w:rsidP="00B86E80">
      <w:pPr>
        <w:jc w:val="both"/>
        <w:rPr>
          <w:rFonts w:ascii="Courier New" w:hAnsi="Courier New" w:cs="Courier New"/>
        </w:rPr>
      </w:pPr>
      <w:r>
        <w:t xml:space="preserve">Модификатор может отсутствовать или иметь одну из следующих форм: 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rPr>
          <w:rFonts w:ascii="Courier New" w:hAnsi="Courier New" w:cs="Courier New"/>
        </w:rPr>
        <w:t>.</w:t>
      </w:r>
    </w:p>
    <w:p w14:paraId="3BC187FC" w14:textId="77777777" w:rsidR="00B86E80" w:rsidRDefault="00B86E80" w:rsidP="00B86E80">
      <w:pPr>
        <w:jc w:val="both"/>
      </w:pPr>
      <w:r>
        <w:lastRenderedPageBreak/>
        <w:t xml:space="preserve">Параметр может быть любого типа (базового, строкой, </w:t>
      </w:r>
      <w:r>
        <w:rPr>
          <w:lang w:val="en-US"/>
        </w:rPr>
        <w:t>object</w:t>
      </w:r>
      <w:r>
        <w:t>, массив, перечисление и т.д.).</w:t>
      </w:r>
    </w:p>
    <w:p w14:paraId="21268117" w14:textId="77777777" w:rsidR="00B86E80" w:rsidRDefault="00B86E80" w:rsidP="00B86E80">
      <w:pPr>
        <w:jc w:val="both"/>
      </w:pPr>
      <w:r>
        <w:t xml:space="preserve">Имя параметра – идентификатор, выбираемый программистом. Область видимости и время действия параметра – заголовок и тело функции. Т.е. вне кода функции параметры не определены и недоступны.   </w:t>
      </w:r>
    </w:p>
    <w:p w14:paraId="57220782" w14:textId="77777777" w:rsidR="00B86E80" w:rsidRDefault="00B86E80" w:rsidP="00B86E80">
      <w:pPr>
        <w:jc w:val="both"/>
      </w:pPr>
      <w:r>
        <w:t xml:space="preserve">Существуют следующие способы передачи параметров в функцию: </w:t>
      </w:r>
    </w:p>
    <w:p w14:paraId="0C742A89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значению;</w:t>
      </w:r>
    </w:p>
    <w:p w14:paraId="779D4B72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ссылке (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t>);</w:t>
      </w:r>
    </w:p>
    <w:p w14:paraId="1A4AC555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ходные параметры (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t>);</w:t>
      </w:r>
    </w:p>
    <w:p w14:paraId="3D3A9665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ассив-параметр (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t>).</w:t>
      </w:r>
    </w:p>
    <w:p w14:paraId="07F2490B" w14:textId="77777777" w:rsidR="00B86E80" w:rsidRDefault="00B86E80" w:rsidP="00B86E80">
      <w:pPr>
        <w:pStyle w:val="a4"/>
        <w:ind w:left="360"/>
        <w:jc w:val="both"/>
      </w:pPr>
      <w:r>
        <w:t xml:space="preserve">При </w:t>
      </w:r>
      <w:r>
        <w:rPr>
          <w:u w:val="single"/>
        </w:rPr>
        <w:t>передаче по значению</w:t>
      </w:r>
      <w:r>
        <w:t xml:space="preserve"> выполняются следующие действия:</w:t>
      </w:r>
    </w:p>
    <w:p w14:paraId="0D654116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вычисляются значения выражений, стоящие на месте фактических параметров;</w:t>
      </w:r>
    </w:p>
    <w:p w14:paraId="55E77542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в стеке выделяется память  под формальные параметры функции;</w:t>
      </w:r>
    </w:p>
    <w:p w14:paraId="228DFE3D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каждому фактическому параметру присваивается значение формального параметра, при этом проверяются соответствия типов и при необходимости выполняются их преобразования.</w:t>
      </w:r>
    </w:p>
    <w:p w14:paraId="01C1CA19" w14:textId="77777777" w:rsidR="00B86E80" w:rsidRDefault="00B86E80" w:rsidP="00B86E80">
      <w:pPr>
        <w:jc w:val="both"/>
        <w:rPr>
          <w:szCs w:val="20"/>
        </w:rPr>
      </w:pPr>
      <w:r>
        <w:t>Таким образом,  при передаче параметров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t>по значению в стек заносятся копии фактических параметров, и операторы функции работают с этими копиями. Доступа к самим фактическим параметрам у функции нет, следовательно, нет возможности их изменить.</w:t>
      </w:r>
    </w:p>
    <w:p w14:paraId="50272D91" w14:textId="77777777" w:rsidR="00B86E80" w:rsidRDefault="00B86E80" w:rsidP="00B86E80">
      <w:pPr>
        <w:jc w:val="both"/>
      </w:pPr>
      <w:r>
        <w:t>Чтобы метод мог с помощью параметров изменять внешние по отношению к методу объекты, параметры должны иметь мо</w:t>
      </w:r>
      <w:r>
        <w:softHyphen/>
        <w:t xml:space="preserve">дификатор </w:t>
      </w:r>
      <w:proofErr w:type="spellStart"/>
      <w:r>
        <w:rPr>
          <w:b/>
        </w:rPr>
        <w:t>ref</w:t>
      </w:r>
      <w:proofErr w:type="spellEnd"/>
      <w:r>
        <w:t xml:space="preserve">, т.е. передаваться </w:t>
      </w:r>
      <w:r>
        <w:rPr>
          <w:b/>
        </w:rPr>
        <w:t>по ссылке</w:t>
      </w:r>
      <w:r>
        <w:t>.</w:t>
      </w:r>
      <w:r w:rsidR="003D0B27">
        <w:t xml:space="preserve"> </w:t>
      </w:r>
      <w:r>
        <w:t>Параметры, передаваемые по ссылке, используют</w:t>
      </w:r>
      <w:r>
        <w:softHyphen/>
        <w:t xml:space="preserve">ся для изменения уже существующих значений, внешних по отношению к методу объектов. </w:t>
      </w:r>
    </w:p>
    <w:p w14:paraId="1FFD4BFE" w14:textId="77777777" w:rsidR="00B86E80" w:rsidRDefault="00B86E80" w:rsidP="00B86E80">
      <w:pPr>
        <w:jc w:val="both"/>
      </w:pPr>
      <w:r>
        <w:rPr>
          <w:b/>
        </w:rPr>
        <w:t>Выходные параметры</w:t>
      </w:r>
      <w:r>
        <w:t xml:space="preserve"> снабжаются модификатором </w:t>
      </w:r>
      <w:proofErr w:type="spellStart"/>
      <w:r>
        <w:t>out</w:t>
      </w:r>
      <w:proofErr w:type="spellEnd"/>
      <w:r>
        <w:t xml:space="preserve"> и позволяют присвоить значения объектам вызывающего метода даже в тех случаях, когда эти объекты значений еще не имели. Локальным переменным, передаваемым в качестве выходных параметров, присваивать начальные значения не требуется (после вызова эти значения все равно будут утрачены). Причина, по которой компилятор позволяет передавать на первый взгляд неинициализированные данные, связана с тем, что в вызываемом методе операция присваивания должна выполняться обязательно.</w:t>
      </w:r>
    </w:p>
    <w:p w14:paraId="2140109A" w14:textId="77777777" w:rsidR="00141E9C" w:rsidRDefault="00141E9C" w:rsidP="00141E9C">
      <w:pPr>
        <w:ind w:firstLine="709"/>
      </w:pPr>
      <w:r>
        <w:t>После создания массив можно передавать как аргумент или получать в виде возвращаемого значения функции.</w:t>
      </w:r>
    </w:p>
    <w:p w14:paraId="30D7AA69" w14:textId="77777777" w:rsidR="00141E9C" w:rsidRDefault="00141E9C" w:rsidP="00B86E80">
      <w:pPr>
        <w:jc w:val="both"/>
      </w:pPr>
    </w:p>
    <w:p w14:paraId="58A80DD3" w14:textId="77777777" w:rsidR="00B86E80" w:rsidRDefault="003D0B27" w:rsidP="003D0B27">
      <w:pPr>
        <w:pStyle w:val="4"/>
        <w:spacing w:before="0" w:after="0"/>
        <w:ind w:firstLine="709"/>
      </w:pPr>
      <w:r>
        <w:t>2.</w:t>
      </w:r>
      <w:r w:rsidR="004421A6">
        <w:t>7</w:t>
      </w:r>
      <w:r>
        <w:t xml:space="preserve">. </w:t>
      </w:r>
      <w:r w:rsidR="00B86E80" w:rsidRPr="003D0B27">
        <w:t>Функции с переменным числом параметров</w:t>
      </w:r>
    </w:p>
    <w:p w14:paraId="58B12D85" w14:textId="77777777" w:rsidR="00B86E80" w:rsidRDefault="00B86E80" w:rsidP="00141E9C">
      <w:pPr>
        <w:ind w:firstLine="709"/>
        <w:jc w:val="both"/>
      </w:pPr>
      <w:r>
        <w:t xml:space="preserve">В С# поддерживается использование массивов параметров за счет применения ключевого слова </w:t>
      </w:r>
      <w:proofErr w:type="spellStart"/>
      <w:r>
        <w:t>params</w:t>
      </w:r>
      <w:proofErr w:type="spellEnd"/>
      <w:r>
        <w:t xml:space="preserve">.  Ключевое слово </w:t>
      </w:r>
      <w:proofErr w:type="spellStart"/>
      <w:r>
        <w:t>params</w:t>
      </w:r>
      <w:proofErr w:type="spellEnd"/>
      <w:r>
        <w:t xml:space="preserve"> позволяет передавать методу переменное количество аргументов одного типа в виде единственного логического параметра. Аргументы, помеченные ключевым словом </w:t>
      </w:r>
      <w:proofErr w:type="spellStart"/>
      <w:r>
        <w:t>params</w:t>
      </w:r>
      <w:proofErr w:type="spellEnd"/>
      <w:r>
        <w:t xml:space="preserve">, могут обрабатываться, если вызывающий код на их месте передает строго типизированный массив или разделенный запятыми список  элементов. </w:t>
      </w:r>
    </w:p>
    <w:p w14:paraId="13019C05" w14:textId="77777777"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8</w:t>
      </w:r>
      <w:r>
        <w:t xml:space="preserve">. </w:t>
      </w:r>
      <w:r w:rsidR="00B86E80" w:rsidRPr="003D0B27">
        <w:t>Необязательные параметры</w:t>
      </w:r>
    </w:p>
    <w:p w14:paraId="38E98164" w14:textId="77777777" w:rsidR="00B86E80" w:rsidRDefault="00B86E80" w:rsidP="00141E9C">
      <w:pPr>
        <w:ind w:firstLine="709"/>
        <w:jc w:val="both"/>
      </w:pPr>
      <w:r>
        <w:t xml:space="preserve">В определении функции может содержаться умалчиваемое значение параметра. Это значение используется, если при вызове функции соответствующий параметр опущен. Все параметры, описанные справа от такого параметра, также должны быть умалчиваемыми. </w:t>
      </w:r>
    </w:p>
    <w:p w14:paraId="11CF2718" w14:textId="77777777" w:rsidR="00B86E80" w:rsidRDefault="00B86E80" w:rsidP="00141E9C">
      <w:pPr>
        <w:ind w:firstLine="709"/>
        <w:jc w:val="both"/>
      </w:pPr>
      <w:r>
        <w:t>Значение, присваиваемое необязательному параметру, должно быть известно во время  компиляции и не может вычисляться во время выполнения.</w:t>
      </w:r>
    </w:p>
    <w:p w14:paraId="7196D064" w14:textId="77777777" w:rsidR="00B86E80" w:rsidRDefault="00B86E80" w:rsidP="00141E9C">
      <w:pPr>
        <w:ind w:firstLine="709"/>
        <w:jc w:val="both"/>
      </w:pPr>
    </w:p>
    <w:p w14:paraId="06802EEC" w14:textId="77777777"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9</w:t>
      </w:r>
      <w:r>
        <w:t xml:space="preserve">. </w:t>
      </w:r>
      <w:r w:rsidR="00B86E80" w:rsidRPr="003D0B27">
        <w:t>Именованные параметры</w:t>
      </w:r>
    </w:p>
    <w:p w14:paraId="08C44C30" w14:textId="77777777" w:rsidR="00B86E80" w:rsidRDefault="00B86E80" w:rsidP="00141E9C">
      <w:pPr>
        <w:ind w:firstLine="709"/>
        <w:jc w:val="both"/>
      </w:pPr>
      <w:r>
        <w:t xml:space="preserve">Именованные аргументы позволяют вызывать метод с указанием значений параметров в любом желаемом порядке. Следовательно, вместо того, чтобы передавать </w:t>
      </w:r>
      <w:r>
        <w:lastRenderedPageBreak/>
        <w:t>параметры исключительно в соответствии с позициями, в которых они определены (как приходится поступать в большинстве случаев), можно указывать имя каждого аргумента, двоеточие и конкретное значение. Именованные аргументы должны всегда размещаться в конце вызова метода.</w:t>
      </w:r>
    </w:p>
    <w:p w14:paraId="34FF1C98" w14:textId="77777777" w:rsidR="00B86E80" w:rsidRPr="00CA1D9B" w:rsidRDefault="00B86E80" w:rsidP="00141E9C">
      <w:pPr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DFA61D4" w14:textId="77777777" w:rsidR="00B86E80" w:rsidRPr="003D0B27" w:rsidRDefault="003D0B27" w:rsidP="00141E9C">
      <w:pPr>
        <w:pStyle w:val="4"/>
        <w:spacing w:before="0" w:after="0"/>
        <w:ind w:firstLine="709"/>
      </w:pPr>
      <w:r>
        <w:t>2.</w:t>
      </w:r>
      <w:r w:rsidR="004421A6">
        <w:t>10</w:t>
      </w:r>
      <w:r>
        <w:t xml:space="preserve">. </w:t>
      </w:r>
      <w:r w:rsidR="00B86E80" w:rsidRPr="003D0B27">
        <w:t>Перегрузка методов</w:t>
      </w:r>
    </w:p>
    <w:p w14:paraId="23ED0D99" w14:textId="77777777" w:rsidR="00B86E80" w:rsidRDefault="00B86E80" w:rsidP="00141E9C">
      <w:pPr>
        <w:ind w:firstLine="709"/>
        <w:jc w:val="both"/>
        <w:rPr>
          <w:szCs w:val="20"/>
        </w:rPr>
      </w:pPr>
      <w:r>
        <w:t>Цель перегрузки состоит в том, чтобы функция с одним именем по-разному выполнялась и возвращала разные значения при обращении к ней с различными типами и различным числом фактических параметров.  Для обеспечения перегрузки необходимо для каждой перегруженной функции определить возвращаемые значения и передаваемые параметры так, чтобы каждая перегруженная функция отличалась от другой функции с тем же именем. Компилятор определяет, какую функцию выбрать по типу фактических параметров.</w:t>
      </w:r>
    </w:p>
    <w:p w14:paraId="6D072C0D" w14:textId="77777777" w:rsidR="00B86E80" w:rsidRPr="00B86E80" w:rsidRDefault="00B86E80" w:rsidP="00B86E80">
      <w:pPr>
        <w:ind w:firstLine="709"/>
      </w:pPr>
    </w:p>
    <w:p w14:paraId="2CA3435E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9D438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421A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9D4389">
        <w:rPr>
          <w:rFonts w:ascii="Times New Roman" w:hAnsi="Times New Roman" w:cs="Times New Roman"/>
          <w:kern w:val="0"/>
          <w:sz w:val="28"/>
          <w:szCs w:val="28"/>
        </w:rPr>
        <w:t>. Использование меню для организации диалога с пользователем</w:t>
      </w:r>
    </w:p>
    <w:p w14:paraId="6EADFB7E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взаимодействия с пользователем в консольных приложениях лучше всего использовать текстовое меню.</w:t>
      </w:r>
    </w:p>
    <w:p w14:paraId="48A21919" w14:textId="77777777" w:rsidR="00141E9C" w:rsidRPr="00141E9C" w:rsidRDefault="00141E9C" w:rsidP="00141E9C"/>
    <w:p w14:paraId="6BD18F9B" w14:textId="77777777" w:rsidR="00141E9C" w:rsidRDefault="00B86E80" w:rsidP="00141E9C">
      <w:pPr>
        <w:pStyle w:val="1"/>
        <w:spacing w:before="0" w:after="0"/>
      </w:pPr>
      <w:r>
        <w:rPr>
          <w:noProof/>
        </w:rPr>
        <w:drawing>
          <wp:inline distT="0" distB="0" distL="0" distR="0" wp14:anchorId="775E156F" wp14:editId="07777777">
            <wp:extent cx="5940425" cy="2369150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21907" w14:textId="77777777" w:rsidR="00B86E80" w:rsidRDefault="00141E9C" w:rsidP="00141E9C">
      <w:pPr>
        <w:pStyle w:val="a7"/>
        <w:jc w:val="center"/>
        <w:rPr>
          <w:b w:val="0"/>
          <w:bCs w:val="0"/>
          <w:sz w:val="24"/>
          <w:szCs w:val="24"/>
        </w:rPr>
      </w:pPr>
      <w:r>
        <w:t xml:space="preserve">Рисунок </w:t>
      </w:r>
      <w:r w:rsidR="009A69C3">
        <w:rPr>
          <w:noProof/>
        </w:rPr>
        <w:fldChar w:fldCharType="begin"/>
      </w:r>
      <w:r w:rsidR="009A69C3">
        <w:rPr>
          <w:noProof/>
        </w:rPr>
        <w:instrText xml:space="preserve"> SEQ Рисунок \* ARABIC </w:instrText>
      </w:r>
      <w:r w:rsidR="009A69C3">
        <w:rPr>
          <w:noProof/>
        </w:rPr>
        <w:fldChar w:fldCharType="separate"/>
      </w:r>
      <w:r>
        <w:rPr>
          <w:noProof/>
        </w:rPr>
        <w:t>2</w:t>
      </w:r>
      <w:r w:rsidR="009A69C3">
        <w:rPr>
          <w:noProof/>
        </w:rPr>
        <w:fldChar w:fldCharType="end"/>
      </w:r>
      <w:r>
        <w:t>. Пример меню</w:t>
      </w:r>
    </w:p>
    <w:p w14:paraId="3A486766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меню используется:</w:t>
      </w:r>
    </w:p>
    <w:p w14:paraId="42D98E65" w14:textId="77777777" w:rsidR="00B86E80" w:rsidRPr="00E036FF" w:rsidRDefault="00B86E80" w:rsidP="00B86E80">
      <w:pPr>
        <w:pStyle w:val="1"/>
        <w:numPr>
          <w:ilvl w:val="0"/>
          <w:numId w:val="2"/>
        </w:numPr>
        <w:spacing w:before="0" w:after="0"/>
        <w:ind w:firstLine="709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цикл с постусловием, в котором организуется печать пунктов меню и ввод выбранного пользователем пункта меню до тех пор,  пока пользователь не выберет пункт «Выход»;</w:t>
      </w:r>
    </w:p>
    <w:p w14:paraId="6C33D0FC" w14:textId="77777777" w:rsidR="00B86E80" w:rsidRDefault="00B86E80" w:rsidP="00B86E80">
      <w:pPr>
        <w:pStyle w:val="1"/>
        <w:numPr>
          <w:ilvl w:val="0"/>
          <w:numId w:val="2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ереключатель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witch</w:t>
      </w:r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выполнения действий, реализующих выбранную пользователем операцию.</w:t>
      </w:r>
    </w:p>
    <w:p w14:paraId="238601FE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0FC102E" w14:textId="77777777" w:rsidR="00B86E80" w:rsidRDefault="00B86E80" w:rsidP="00B86E80">
      <w:pPr>
        <w:pStyle w:val="2"/>
        <w:spacing w:before="0" w:after="0"/>
        <w:ind w:firstLine="709"/>
      </w:pPr>
      <w:bookmarkStart w:id="1" w:name="_Toc304283739"/>
      <w:r>
        <w:t xml:space="preserve">3. </w:t>
      </w:r>
      <w:r w:rsidRPr="00597956">
        <w:t>Постановка задачи</w:t>
      </w:r>
      <w:bookmarkEnd w:id="1"/>
    </w:p>
    <w:p w14:paraId="42D0BEFF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одномерный массив, заполнить его случайными числами и вывести на печать.</w:t>
      </w:r>
    </w:p>
    <w:p w14:paraId="5CD7C199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14:paraId="02355754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w14:paraId="27226F99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14:paraId="5361DE68" w14:textId="222BDE91" w:rsidR="00B86E80" w:rsidRDefault="00B86E80" w:rsidP="00B86E80">
      <w:pPr>
        <w:numPr>
          <w:ilvl w:val="0"/>
          <w:numId w:val="3"/>
        </w:numPr>
        <w:ind w:left="0" w:firstLine="709"/>
      </w:pPr>
      <w:r>
        <w:t xml:space="preserve">Сформировать динамический </w:t>
      </w:r>
      <w:r w:rsidR="009A69C3">
        <w:t>рваный</w:t>
      </w:r>
      <w:r>
        <w:t xml:space="preserve"> массив, заполнить его случайными числами и вывести на печать.</w:t>
      </w:r>
    </w:p>
    <w:p w14:paraId="139DEE9C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lastRenderedPageBreak/>
        <w:t>Выполнить указанное в варианте задание и вывести полученный массив на печать.</w:t>
      </w:r>
    </w:p>
    <w:p w14:paraId="24A8370E" w14:textId="77777777" w:rsidR="00141E9C" w:rsidRPr="00141E9C" w:rsidRDefault="00141E9C" w:rsidP="00141E9C">
      <w:pPr>
        <w:numPr>
          <w:ilvl w:val="0"/>
          <w:numId w:val="3"/>
        </w:numPr>
        <w:ind w:left="0" w:firstLine="709"/>
        <w:rPr>
          <w:b/>
        </w:rPr>
      </w:pPr>
      <w:r w:rsidRPr="00141E9C">
        <w:rPr>
          <w:b/>
        </w:rPr>
        <w:t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и .т.д.)</w:t>
      </w:r>
    </w:p>
    <w:p w14:paraId="0F3CABC7" w14:textId="77777777" w:rsidR="00141E9C" w:rsidRDefault="00141E9C" w:rsidP="00141E9C">
      <w:pPr>
        <w:ind w:left="709"/>
      </w:pPr>
    </w:p>
    <w:p w14:paraId="5B08B5D1" w14:textId="77777777" w:rsidR="00B86E80" w:rsidRDefault="00B86E80" w:rsidP="00B86E80">
      <w:pPr>
        <w:ind w:firstLine="709"/>
      </w:pPr>
    </w:p>
    <w:p w14:paraId="795085E4" w14:textId="77777777" w:rsidR="00B86E80" w:rsidRDefault="00B86E80" w:rsidP="00B86E80">
      <w:pPr>
        <w:pStyle w:val="2"/>
        <w:spacing w:before="0" w:after="0"/>
        <w:ind w:firstLine="709"/>
        <w:rPr>
          <w:b w:val="0"/>
          <w:bCs w:val="0"/>
          <w:i w:val="0"/>
          <w:iCs w:val="0"/>
        </w:rPr>
      </w:pPr>
      <w:bookmarkStart w:id="2" w:name="_Toc304283740"/>
      <w:r>
        <w:t xml:space="preserve">4. </w:t>
      </w:r>
      <w:r w:rsidRPr="00B10F2F">
        <w:t>Варианты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884"/>
        <w:gridCol w:w="3107"/>
        <w:gridCol w:w="2449"/>
      </w:tblGrid>
      <w:tr w:rsidR="00B86E80" w14:paraId="1170F680" w14:textId="77777777" w:rsidTr="00C677FA">
        <w:tc>
          <w:tcPr>
            <w:tcW w:w="1131" w:type="dxa"/>
          </w:tcPr>
          <w:p w14:paraId="7A9B7D47" w14:textId="77777777" w:rsidR="00B86E80" w:rsidRDefault="00B86E80" w:rsidP="00141E9C">
            <w:r>
              <w:t>№ варианта</w:t>
            </w:r>
          </w:p>
        </w:tc>
        <w:tc>
          <w:tcPr>
            <w:tcW w:w="2884" w:type="dxa"/>
          </w:tcPr>
          <w:p w14:paraId="1F6E2394" w14:textId="77777777" w:rsidR="00B86E80" w:rsidRDefault="00B86E80" w:rsidP="00141E9C">
            <w:r>
              <w:t>Одномерный массив</w:t>
            </w:r>
          </w:p>
        </w:tc>
        <w:tc>
          <w:tcPr>
            <w:tcW w:w="3107" w:type="dxa"/>
          </w:tcPr>
          <w:p w14:paraId="4F5BF407" w14:textId="77777777" w:rsidR="00B86E80" w:rsidRDefault="00B86E80" w:rsidP="00141E9C">
            <w:r>
              <w:t>Двумерный массив</w:t>
            </w:r>
          </w:p>
        </w:tc>
        <w:tc>
          <w:tcPr>
            <w:tcW w:w="2449" w:type="dxa"/>
          </w:tcPr>
          <w:p w14:paraId="5F710EF5" w14:textId="77777777" w:rsidR="00B86E80" w:rsidRDefault="00B86E80" w:rsidP="00141E9C">
            <w:r>
              <w:t>Рваный массив</w:t>
            </w:r>
          </w:p>
        </w:tc>
      </w:tr>
      <w:tr w:rsidR="00B86E80" w14:paraId="3BD0B89B" w14:textId="77777777" w:rsidTr="00C677FA">
        <w:tc>
          <w:tcPr>
            <w:tcW w:w="1131" w:type="dxa"/>
          </w:tcPr>
          <w:p w14:paraId="56B20A0C" w14:textId="77777777" w:rsidR="00B86E80" w:rsidRDefault="00B86E80" w:rsidP="00141E9C">
            <w:r>
              <w:t>1</w:t>
            </w:r>
          </w:p>
        </w:tc>
        <w:tc>
          <w:tcPr>
            <w:tcW w:w="2884" w:type="dxa"/>
          </w:tcPr>
          <w:p w14:paraId="6D7A3669" w14:textId="77777777" w:rsidR="00B86E80" w:rsidRDefault="00B86E80" w:rsidP="00141E9C">
            <w:r>
              <w:t xml:space="preserve">Удалить первый четный элемент </w:t>
            </w:r>
          </w:p>
        </w:tc>
        <w:tc>
          <w:tcPr>
            <w:tcW w:w="3107" w:type="dxa"/>
          </w:tcPr>
          <w:p w14:paraId="2D38E61A" w14:textId="77777777" w:rsidR="00B86E80" w:rsidRDefault="00B86E80" w:rsidP="00141E9C">
            <w:r>
              <w:t>Добавить строку с заданным номером</w:t>
            </w:r>
          </w:p>
        </w:tc>
        <w:tc>
          <w:tcPr>
            <w:tcW w:w="2449" w:type="dxa"/>
          </w:tcPr>
          <w:p w14:paraId="138B9033" w14:textId="77777777" w:rsidR="00B86E80" w:rsidRDefault="00B86E80" w:rsidP="00141E9C">
            <w:r>
              <w:t>Удалить самую длинную строку</w:t>
            </w:r>
          </w:p>
        </w:tc>
      </w:tr>
      <w:tr w:rsidR="00B86E80" w14:paraId="6FC70156" w14:textId="77777777" w:rsidTr="00C677FA">
        <w:tc>
          <w:tcPr>
            <w:tcW w:w="1131" w:type="dxa"/>
          </w:tcPr>
          <w:p w14:paraId="7144751B" w14:textId="77777777" w:rsidR="00B86E80" w:rsidRPr="007B29CA" w:rsidRDefault="00B86E80" w:rsidP="00141E9C">
            <w:pPr>
              <w:rPr>
                <w:highlight w:val="yellow"/>
              </w:rPr>
            </w:pPr>
            <w:r w:rsidRPr="007B29CA">
              <w:rPr>
                <w:highlight w:val="yellow"/>
              </w:rPr>
              <w:t>2</w:t>
            </w:r>
          </w:p>
        </w:tc>
        <w:tc>
          <w:tcPr>
            <w:tcW w:w="2884" w:type="dxa"/>
          </w:tcPr>
          <w:p w14:paraId="2DD3B6ED" w14:textId="77777777" w:rsidR="00B86E80" w:rsidRPr="007B29CA" w:rsidRDefault="00B86E80" w:rsidP="00141E9C">
            <w:pPr>
              <w:rPr>
                <w:highlight w:val="yellow"/>
              </w:rPr>
            </w:pPr>
            <w:r w:rsidRPr="007B29CA">
              <w:rPr>
                <w:highlight w:val="yellow"/>
              </w:rPr>
              <w:t>Удалить первый отрицательный элемент</w:t>
            </w:r>
          </w:p>
        </w:tc>
        <w:tc>
          <w:tcPr>
            <w:tcW w:w="3107" w:type="dxa"/>
          </w:tcPr>
          <w:p w14:paraId="59377781" w14:textId="77777777" w:rsidR="00B86E80" w:rsidRPr="00C4366D" w:rsidRDefault="00B86E80" w:rsidP="00141E9C">
            <w:pPr>
              <w:rPr>
                <w:highlight w:val="yellow"/>
                <w:lang w:val="en-US"/>
              </w:rPr>
            </w:pPr>
            <w:r w:rsidRPr="007B29CA">
              <w:rPr>
                <w:highlight w:val="yellow"/>
              </w:rPr>
              <w:t>Добавить столбец с заданным номером</w:t>
            </w:r>
            <w:bookmarkStart w:id="3" w:name="_GoBack"/>
            <w:bookmarkEnd w:id="3"/>
          </w:p>
        </w:tc>
        <w:tc>
          <w:tcPr>
            <w:tcW w:w="2449" w:type="dxa"/>
          </w:tcPr>
          <w:p w14:paraId="4785C628" w14:textId="77777777" w:rsidR="00B86E80" w:rsidRPr="007B29CA" w:rsidRDefault="00B86E80" w:rsidP="00141E9C">
            <w:pPr>
              <w:rPr>
                <w:highlight w:val="yellow"/>
              </w:rPr>
            </w:pPr>
            <w:r w:rsidRPr="007B29CA">
              <w:rPr>
                <w:highlight w:val="yellow"/>
              </w:rPr>
              <w:t>Удалить самую короткую строку</w:t>
            </w:r>
          </w:p>
        </w:tc>
      </w:tr>
      <w:tr w:rsidR="00B86E80" w14:paraId="53285A9C" w14:textId="77777777" w:rsidTr="00C677FA">
        <w:tc>
          <w:tcPr>
            <w:tcW w:w="1131" w:type="dxa"/>
          </w:tcPr>
          <w:p w14:paraId="0B778152" w14:textId="77777777" w:rsidR="00B86E80" w:rsidRDefault="00B86E80" w:rsidP="00141E9C">
            <w:r>
              <w:t>3</w:t>
            </w:r>
          </w:p>
        </w:tc>
        <w:tc>
          <w:tcPr>
            <w:tcW w:w="2884" w:type="dxa"/>
          </w:tcPr>
          <w:p w14:paraId="2181803A" w14:textId="77777777" w:rsidR="00B86E80" w:rsidRDefault="00B86E80" w:rsidP="00141E9C">
            <w:r>
              <w:t>Удалить элемент с заданным ключом (значением)</w:t>
            </w:r>
          </w:p>
        </w:tc>
        <w:tc>
          <w:tcPr>
            <w:tcW w:w="3107" w:type="dxa"/>
          </w:tcPr>
          <w:p w14:paraId="6F0D4103" w14:textId="77777777" w:rsidR="00B86E80" w:rsidRDefault="00B86E80" w:rsidP="00141E9C">
            <w:r>
              <w:t>Добавить строку в конец матрицы</w:t>
            </w:r>
          </w:p>
        </w:tc>
        <w:tc>
          <w:tcPr>
            <w:tcW w:w="2449" w:type="dxa"/>
          </w:tcPr>
          <w:p w14:paraId="1127446C" w14:textId="77777777" w:rsidR="00B86E80" w:rsidRDefault="00B86E80" w:rsidP="00141E9C">
            <w:r>
              <w:t xml:space="preserve">Удалить все строки, в которых встречаются нули </w:t>
            </w:r>
          </w:p>
        </w:tc>
      </w:tr>
      <w:tr w:rsidR="00B86E80" w14:paraId="7EA63AD6" w14:textId="77777777" w:rsidTr="00C677FA">
        <w:tc>
          <w:tcPr>
            <w:tcW w:w="1131" w:type="dxa"/>
          </w:tcPr>
          <w:p w14:paraId="279935FF" w14:textId="77777777" w:rsidR="00B86E80" w:rsidRDefault="00B86E80" w:rsidP="00141E9C">
            <w:r>
              <w:t>4</w:t>
            </w:r>
          </w:p>
        </w:tc>
        <w:tc>
          <w:tcPr>
            <w:tcW w:w="2884" w:type="dxa"/>
          </w:tcPr>
          <w:p w14:paraId="32AE1CD2" w14:textId="77777777" w:rsidR="00B86E80" w:rsidRDefault="00B86E80" w:rsidP="00141E9C">
            <w:r>
              <w:t>Удалить элемент равный среднему арифметическому элементов массива</w:t>
            </w:r>
          </w:p>
        </w:tc>
        <w:tc>
          <w:tcPr>
            <w:tcW w:w="3107" w:type="dxa"/>
          </w:tcPr>
          <w:p w14:paraId="10F20EFF" w14:textId="77777777" w:rsidR="00B86E80" w:rsidRDefault="00B86E80" w:rsidP="00141E9C">
            <w:r>
              <w:t>Добавить столбец в конец матрицы</w:t>
            </w:r>
          </w:p>
        </w:tc>
        <w:tc>
          <w:tcPr>
            <w:tcW w:w="2449" w:type="dxa"/>
          </w:tcPr>
          <w:p w14:paraId="00A0C147" w14:textId="77777777" w:rsidR="00B86E80" w:rsidRPr="00D46437" w:rsidRDefault="00B86E80" w:rsidP="00141E9C">
            <w:r>
              <w:t xml:space="preserve">Удалить все строки, в которых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14:paraId="05E493C8" w14:textId="77777777" w:rsidTr="00C677FA">
        <w:tc>
          <w:tcPr>
            <w:tcW w:w="1131" w:type="dxa"/>
          </w:tcPr>
          <w:p w14:paraId="44240AAE" w14:textId="77777777" w:rsidR="00B86E80" w:rsidRDefault="00B86E80" w:rsidP="00141E9C">
            <w:r>
              <w:t>5</w:t>
            </w:r>
          </w:p>
        </w:tc>
        <w:tc>
          <w:tcPr>
            <w:tcW w:w="2884" w:type="dxa"/>
          </w:tcPr>
          <w:p w14:paraId="2707CAE9" w14:textId="77777777"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14:paraId="392767A7" w14:textId="77777777" w:rsidR="00B86E80" w:rsidRDefault="00B86E80" w:rsidP="00141E9C">
            <w:r>
              <w:t>Добавить строку в начало матрицы</w:t>
            </w:r>
          </w:p>
        </w:tc>
        <w:tc>
          <w:tcPr>
            <w:tcW w:w="2449" w:type="dxa"/>
          </w:tcPr>
          <w:p w14:paraId="4395ED99" w14:textId="77777777" w:rsidR="00B86E80" w:rsidRPr="00D46437" w:rsidRDefault="00B86E80" w:rsidP="00141E9C">
            <w:r>
              <w:t xml:space="preserve">Удалить К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3189D4BB" w14:textId="77777777" w:rsidTr="00C677FA">
        <w:tc>
          <w:tcPr>
            <w:tcW w:w="1131" w:type="dxa"/>
          </w:tcPr>
          <w:p w14:paraId="1B87E3DE" w14:textId="77777777" w:rsidR="00B86E80" w:rsidRDefault="00B86E80" w:rsidP="00141E9C">
            <w:r>
              <w:t>6</w:t>
            </w:r>
          </w:p>
        </w:tc>
        <w:tc>
          <w:tcPr>
            <w:tcW w:w="2884" w:type="dxa"/>
          </w:tcPr>
          <w:p w14:paraId="36FB0882" w14:textId="77777777"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14:paraId="2911C111" w14:textId="77777777" w:rsidR="00B86E80" w:rsidRDefault="00B86E80" w:rsidP="00141E9C">
            <w:r>
              <w:t>Добавить столбец в начало матрицы</w:t>
            </w:r>
          </w:p>
        </w:tc>
        <w:tc>
          <w:tcPr>
            <w:tcW w:w="2449" w:type="dxa"/>
          </w:tcPr>
          <w:p w14:paraId="474A1D5F" w14:textId="77777777" w:rsidR="00B86E80" w:rsidRPr="00D46437" w:rsidRDefault="00B86E80" w:rsidP="00141E9C">
            <w:r>
              <w:t>Удалить строки начиная с номера</w:t>
            </w:r>
            <w:r w:rsidRPr="00D46437">
              <w:t xml:space="preserve"> </w:t>
            </w:r>
            <w:r>
              <w:rPr>
                <w:lang w:val="en-US"/>
              </w:rPr>
              <w:t>K</w:t>
            </w:r>
            <w:r w:rsidRPr="00D46437">
              <w:t xml:space="preserve">1 </w:t>
            </w:r>
            <w:r>
              <w:t xml:space="preserve">и заканчивая номером К2 включительно </w:t>
            </w:r>
          </w:p>
        </w:tc>
      </w:tr>
      <w:tr w:rsidR="00B86E80" w14:paraId="4D3083C0" w14:textId="77777777" w:rsidTr="00C677FA">
        <w:tc>
          <w:tcPr>
            <w:tcW w:w="1131" w:type="dxa"/>
          </w:tcPr>
          <w:p w14:paraId="109B8484" w14:textId="77777777" w:rsidR="00B86E80" w:rsidRDefault="00B86E80" w:rsidP="00141E9C">
            <w:r>
              <w:t>7</w:t>
            </w:r>
          </w:p>
        </w:tc>
        <w:tc>
          <w:tcPr>
            <w:tcW w:w="2884" w:type="dxa"/>
          </w:tcPr>
          <w:p w14:paraId="4475BDC8" w14:textId="77777777"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14:paraId="35B3AD05" w14:textId="77777777" w:rsidR="00B86E80" w:rsidRPr="007B29CA" w:rsidRDefault="00B86E80" w:rsidP="00141E9C">
            <w:r>
              <w:t>Добавить К строк в конец матрицы</w:t>
            </w:r>
          </w:p>
        </w:tc>
        <w:tc>
          <w:tcPr>
            <w:tcW w:w="2449" w:type="dxa"/>
          </w:tcPr>
          <w:p w14:paraId="0F903E63" w14:textId="77777777" w:rsidR="00B86E80" w:rsidRDefault="00B86E80" w:rsidP="00141E9C">
            <w:r>
              <w:t>Удалить первую строку, в которой встречаются нули</w:t>
            </w:r>
          </w:p>
        </w:tc>
      </w:tr>
      <w:tr w:rsidR="00B86E80" w14:paraId="02217DB0" w14:textId="77777777" w:rsidTr="00C677FA">
        <w:tc>
          <w:tcPr>
            <w:tcW w:w="1131" w:type="dxa"/>
          </w:tcPr>
          <w:p w14:paraId="03853697" w14:textId="77777777" w:rsidR="00B86E80" w:rsidRDefault="00B86E80" w:rsidP="00141E9C">
            <w:r>
              <w:t>8</w:t>
            </w:r>
          </w:p>
        </w:tc>
        <w:tc>
          <w:tcPr>
            <w:tcW w:w="2884" w:type="dxa"/>
          </w:tcPr>
          <w:p w14:paraId="21841DC2" w14:textId="77777777"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14:paraId="45DFA511" w14:textId="77777777" w:rsidR="00B86E80" w:rsidRDefault="00B86E80" w:rsidP="00141E9C">
            <w:r>
              <w:t>Добавить К столбцов в конец матрицы</w:t>
            </w:r>
          </w:p>
        </w:tc>
        <w:tc>
          <w:tcPr>
            <w:tcW w:w="2449" w:type="dxa"/>
          </w:tcPr>
          <w:p w14:paraId="3AC2835C" w14:textId="77777777" w:rsidR="00B86E80" w:rsidRDefault="00B86E80" w:rsidP="00141E9C">
            <w:r>
              <w:t xml:space="preserve">Удалить первую строку, в которой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14:paraId="2A35E174" w14:textId="77777777" w:rsidTr="00C677FA">
        <w:tc>
          <w:tcPr>
            <w:tcW w:w="1131" w:type="dxa"/>
          </w:tcPr>
          <w:p w14:paraId="089009E4" w14:textId="77777777" w:rsidR="00B86E80" w:rsidRDefault="00B86E80" w:rsidP="00141E9C">
            <w:r>
              <w:t>9</w:t>
            </w:r>
          </w:p>
        </w:tc>
        <w:tc>
          <w:tcPr>
            <w:tcW w:w="2884" w:type="dxa"/>
          </w:tcPr>
          <w:p w14:paraId="2745A163" w14:textId="77777777"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14:paraId="66E0C5BA" w14:textId="77777777" w:rsidR="00B86E80" w:rsidRDefault="00B86E80" w:rsidP="00141E9C">
            <w:r>
              <w:t>Добавить К строк в начало матрицы</w:t>
            </w:r>
          </w:p>
        </w:tc>
        <w:tc>
          <w:tcPr>
            <w:tcW w:w="2449" w:type="dxa"/>
          </w:tcPr>
          <w:p w14:paraId="021DD959" w14:textId="77777777" w:rsidR="00B86E80" w:rsidRDefault="00B86E80" w:rsidP="00141E9C">
            <w:r>
              <w:t>Удалить строку с заданным номером</w:t>
            </w:r>
          </w:p>
        </w:tc>
      </w:tr>
      <w:tr w:rsidR="00B86E80" w14:paraId="4800608C" w14:textId="77777777" w:rsidTr="00C677FA">
        <w:tc>
          <w:tcPr>
            <w:tcW w:w="1131" w:type="dxa"/>
          </w:tcPr>
          <w:p w14:paraId="5D369756" w14:textId="77777777" w:rsidR="00B86E80" w:rsidRDefault="00B86E80" w:rsidP="00141E9C">
            <w:r>
              <w:t>10</w:t>
            </w:r>
          </w:p>
        </w:tc>
        <w:tc>
          <w:tcPr>
            <w:tcW w:w="2884" w:type="dxa"/>
          </w:tcPr>
          <w:p w14:paraId="41A905AA" w14:textId="77777777"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14:paraId="583CAFB0" w14:textId="77777777" w:rsidR="00B86E80" w:rsidRDefault="00B86E80" w:rsidP="00141E9C">
            <w:r>
              <w:t>Добавить К столбцов в начало матрицы</w:t>
            </w:r>
          </w:p>
        </w:tc>
        <w:tc>
          <w:tcPr>
            <w:tcW w:w="2449" w:type="dxa"/>
          </w:tcPr>
          <w:p w14:paraId="516ACF25" w14:textId="77777777" w:rsidR="00B86E80" w:rsidRDefault="00B86E80" w:rsidP="00141E9C">
            <w:r>
              <w:t>Удалить все строки с четными номерами</w:t>
            </w:r>
          </w:p>
        </w:tc>
      </w:tr>
      <w:tr w:rsidR="00B86E80" w14:paraId="2861C883" w14:textId="77777777" w:rsidTr="00C677FA">
        <w:tc>
          <w:tcPr>
            <w:tcW w:w="1131" w:type="dxa"/>
          </w:tcPr>
          <w:p w14:paraId="4737E36C" w14:textId="77777777" w:rsidR="00B86E80" w:rsidRDefault="00B86E80" w:rsidP="00141E9C">
            <w:r>
              <w:t>11</w:t>
            </w:r>
          </w:p>
        </w:tc>
        <w:tc>
          <w:tcPr>
            <w:tcW w:w="2884" w:type="dxa"/>
          </w:tcPr>
          <w:p w14:paraId="1F071C0D" w14:textId="77777777" w:rsidR="00B86E80" w:rsidRDefault="00B86E80" w:rsidP="00141E9C">
            <w:r>
              <w:t>Добавить элемент в начало массива</w:t>
            </w:r>
          </w:p>
        </w:tc>
        <w:tc>
          <w:tcPr>
            <w:tcW w:w="3107" w:type="dxa"/>
          </w:tcPr>
          <w:p w14:paraId="448221C9" w14:textId="77777777" w:rsidR="00B86E80" w:rsidRDefault="00B86E80" w:rsidP="00141E9C">
            <w:r>
              <w:t>Удалить строку с номером К</w:t>
            </w:r>
          </w:p>
        </w:tc>
        <w:tc>
          <w:tcPr>
            <w:tcW w:w="2449" w:type="dxa"/>
          </w:tcPr>
          <w:p w14:paraId="5890A463" w14:textId="77777777" w:rsidR="00B86E80" w:rsidRPr="00D46437" w:rsidRDefault="00B86E80" w:rsidP="00141E9C">
            <w:r>
              <w:t xml:space="preserve">Добавить К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439BD601" w14:textId="77777777" w:rsidTr="00C677FA">
        <w:tc>
          <w:tcPr>
            <w:tcW w:w="1131" w:type="dxa"/>
          </w:tcPr>
          <w:p w14:paraId="4B73E586" w14:textId="77777777" w:rsidR="00B86E80" w:rsidRDefault="00B86E80" w:rsidP="00141E9C">
            <w:r>
              <w:t>12</w:t>
            </w:r>
          </w:p>
        </w:tc>
        <w:tc>
          <w:tcPr>
            <w:tcW w:w="2884" w:type="dxa"/>
          </w:tcPr>
          <w:p w14:paraId="7F3DBB90" w14:textId="77777777" w:rsidR="00B86E80" w:rsidRDefault="00B86E80" w:rsidP="00141E9C">
            <w:r>
              <w:t>Добавить элемент в конец массива</w:t>
            </w:r>
          </w:p>
        </w:tc>
        <w:tc>
          <w:tcPr>
            <w:tcW w:w="3107" w:type="dxa"/>
          </w:tcPr>
          <w:p w14:paraId="120CC24E" w14:textId="77777777" w:rsidR="00B86E80" w:rsidRDefault="00B86E80" w:rsidP="00141E9C">
            <w:r>
              <w:t>Удалить столбец с номером К</w:t>
            </w:r>
          </w:p>
        </w:tc>
        <w:tc>
          <w:tcPr>
            <w:tcW w:w="2449" w:type="dxa"/>
          </w:tcPr>
          <w:p w14:paraId="084E69DD" w14:textId="77777777" w:rsidR="00B86E80" w:rsidRDefault="00B86E80" w:rsidP="00141E9C">
            <w:r>
              <w:t xml:space="preserve">Добавить К строк в конец массива </w:t>
            </w:r>
          </w:p>
        </w:tc>
      </w:tr>
      <w:tr w:rsidR="00B86E80" w14:paraId="65466C53" w14:textId="77777777" w:rsidTr="00C677FA">
        <w:tc>
          <w:tcPr>
            <w:tcW w:w="1131" w:type="dxa"/>
          </w:tcPr>
          <w:p w14:paraId="39F18D26" w14:textId="77777777" w:rsidR="00B86E80" w:rsidRDefault="00B86E80" w:rsidP="00141E9C">
            <w:r>
              <w:t>13</w:t>
            </w:r>
          </w:p>
        </w:tc>
        <w:tc>
          <w:tcPr>
            <w:tcW w:w="2884" w:type="dxa"/>
          </w:tcPr>
          <w:p w14:paraId="56353675" w14:textId="77777777" w:rsidR="00B86E80" w:rsidRDefault="00B86E80" w:rsidP="00141E9C">
            <w:r>
              <w:t>Добавить К элементов  в начало массива</w:t>
            </w:r>
          </w:p>
        </w:tc>
        <w:tc>
          <w:tcPr>
            <w:tcW w:w="3107" w:type="dxa"/>
          </w:tcPr>
          <w:p w14:paraId="51C656B9" w14:textId="77777777" w:rsidR="00B86E80" w:rsidRDefault="00B86E80" w:rsidP="00141E9C">
            <w:r>
              <w:t>Удалить строки, начиная со строки К1 и до строки К2 включительно</w:t>
            </w:r>
          </w:p>
        </w:tc>
        <w:tc>
          <w:tcPr>
            <w:tcW w:w="2449" w:type="dxa"/>
          </w:tcPr>
          <w:p w14:paraId="01D8128C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403798A4" w14:textId="77777777" w:rsidTr="00C677FA">
        <w:tc>
          <w:tcPr>
            <w:tcW w:w="1131" w:type="dxa"/>
          </w:tcPr>
          <w:p w14:paraId="4E1E336A" w14:textId="77777777" w:rsidR="00B86E80" w:rsidRDefault="00B86E80" w:rsidP="00141E9C">
            <w:r>
              <w:t>14</w:t>
            </w:r>
          </w:p>
        </w:tc>
        <w:tc>
          <w:tcPr>
            <w:tcW w:w="2884" w:type="dxa"/>
          </w:tcPr>
          <w:p w14:paraId="22870B30" w14:textId="77777777" w:rsidR="00B86E80" w:rsidRPr="00B8558E" w:rsidRDefault="00B86E80" w:rsidP="00141E9C">
            <w:r>
              <w:t>Добавить К элементов в конец массива</w:t>
            </w:r>
          </w:p>
        </w:tc>
        <w:tc>
          <w:tcPr>
            <w:tcW w:w="3107" w:type="dxa"/>
          </w:tcPr>
          <w:p w14:paraId="189AC049" w14:textId="77777777" w:rsidR="00B86E80" w:rsidRDefault="00B86E80" w:rsidP="00141E9C">
            <w:r>
              <w:t>Удалить столбцы, начиная со столбца К1 и до столбца К2</w:t>
            </w:r>
          </w:p>
        </w:tc>
        <w:tc>
          <w:tcPr>
            <w:tcW w:w="2449" w:type="dxa"/>
          </w:tcPr>
          <w:p w14:paraId="04A45873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0F28E3EF" w14:textId="77777777" w:rsidTr="00C677FA">
        <w:tc>
          <w:tcPr>
            <w:tcW w:w="1131" w:type="dxa"/>
          </w:tcPr>
          <w:p w14:paraId="33CFEC6B" w14:textId="77777777" w:rsidR="00B86E80" w:rsidRDefault="00B86E80" w:rsidP="00141E9C">
            <w:r>
              <w:t>15</w:t>
            </w:r>
          </w:p>
        </w:tc>
        <w:tc>
          <w:tcPr>
            <w:tcW w:w="2884" w:type="dxa"/>
          </w:tcPr>
          <w:p w14:paraId="1337BDCA" w14:textId="77777777" w:rsidR="00B86E80" w:rsidRPr="00D0001C" w:rsidRDefault="00B86E80" w:rsidP="00141E9C">
            <w:r>
              <w:t xml:space="preserve">Добавить К элементов, начиная с номера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3107" w:type="dxa"/>
          </w:tcPr>
          <w:p w14:paraId="2B626A70" w14:textId="77777777" w:rsidR="00B86E80" w:rsidRDefault="00B86E80" w:rsidP="00141E9C">
            <w:r>
              <w:t>Удалить все четные строки</w:t>
            </w:r>
          </w:p>
        </w:tc>
        <w:tc>
          <w:tcPr>
            <w:tcW w:w="2449" w:type="dxa"/>
          </w:tcPr>
          <w:p w14:paraId="1A0C1136" w14:textId="77777777" w:rsidR="00B86E80" w:rsidRDefault="00B86E80" w:rsidP="00141E9C">
            <w:r>
              <w:t>Добавить строку в конец массива</w:t>
            </w:r>
          </w:p>
        </w:tc>
      </w:tr>
      <w:tr w:rsidR="00B86E80" w14:paraId="40D340FE" w14:textId="77777777" w:rsidTr="00C677FA">
        <w:tc>
          <w:tcPr>
            <w:tcW w:w="1131" w:type="dxa"/>
          </w:tcPr>
          <w:p w14:paraId="0EB5E791" w14:textId="77777777" w:rsidR="00B86E80" w:rsidRDefault="00B86E80" w:rsidP="00141E9C">
            <w:r>
              <w:lastRenderedPageBreak/>
              <w:t>16</w:t>
            </w:r>
          </w:p>
        </w:tc>
        <w:tc>
          <w:tcPr>
            <w:tcW w:w="2884" w:type="dxa"/>
          </w:tcPr>
          <w:p w14:paraId="2AEED0F5" w14:textId="77777777" w:rsidR="00B86E80" w:rsidRPr="00D0001C" w:rsidRDefault="00B86E80" w:rsidP="00141E9C">
            <w:r>
              <w:t>Добавить после каждого отрицательного элемента его модуль</w:t>
            </w:r>
          </w:p>
        </w:tc>
        <w:tc>
          <w:tcPr>
            <w:tcW w:w="3107" w:type="dxa"/>
          </w:tcPr>
          <w:p w14:paraId="44D641A8" w14:textId="77777777" w:rsidR="00B86E80" w:rsidRDefault="00B86E80" w:rsidP="00141E9C">
            <w:r>
              <w:t>Удалить все четные столбцы</w:t>
            </w:r>
          </w:p>
        </w:tc>
        <w:tc>
          <w:tcPr>
            <w:tcW w:w="2449" w:type="dxa"/>
          </w:tcPr>
          <w:p w14:paraId="357E9EEC" w14:textId="77777777" w:rsidR="00B86E80" w:rsidRPr="00D46437" w:rsidRDefault="00B86E80" w:rsidP="00141E9C">
            <w:r>
              <w:t xml:space="preserve">Добавить К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40C91419" w14:textId="77777777" w:rsidTr="00C677FA">
        <w:tc>
          <w:tcPr>
            <w:tcW w:w="1131" w:type="dxa"/>
          </w:tcPr>
          <w:p w14:paraId="111B77A1" w14:textId="77777777" w:rsidR="00B86E80" w:rsidRDefault="00B86E80" w:rsidP="00141E9C">
            <w:r>
              <w:t>17</w:t>
            </w:r>
          </w:p>
        </w:tc>
        <w:tc>
          <w:tcPr>
            <w:tcW w:w="2884" w:type="dxa"/>
          </w:tcPr>
          <w:p w14:paraId="1563CB68" w14:textId="77777777" w:rsidR="00B86E80" w:rsidRPr="00B8558E" w:rsidRDefault="00B86E80" w:rsidP="00141E9C">
            <w:r>
              <w:t>Добавить после каждого четного элемента элемент со значением 0</w:t>
            </w:r>
          </w:p>
        </w:tc>
        <w:tc>
          <w:tcPr>
            <w:tcW w:w="3107" w:type="dxa"/>
          </w:tcPr>
          <w:p w14:paraId="509FAF31" w14:textId="77777777" w:rsidR="00B86E80" w:rsidRDefault="00B86E80" w:rsidP="00141E9C">
            <w:r>
              <w:t xml:space="preserve">Удалить все строки, в которых есть хотя бы один нулевой элемент </w:t>
            </w:r>
          </w:p>
        </w:tc>
        <w:tc>
          <w:tcPr>
            <w:tcW w:w="2449" w:type="dxa"/>
          </w:tcPr>
          <w:p w14:paraId="483D9625" w14:textId="77777777" w:rsidR="00B86E80" w:rsidRDefault="00B86E80" w:rsidP="00141E9C">
            <w:r>
              <w:t xml:space="preserve">Добавить К строк в конец массива </w:t>
            </w:r>
          </w:p>
        </w:tc>
      </w:tr>
      <w:tr w:rsidR="00B86E80" w14:paraId="2EFE2975" w14:textId="77777777" w:rsidTr="00C677FA">
        <w:tc>
          <w:tcPr>
            <w:tcW w:w="1131" w:type="dxa"/>
          </w:tcPr>
          <w:p w14:paraId="526D80A2" w14:textId="77777777" w:rsidR="00B86E80" w:rsidRDefault="00B86E80" w:rsidP="00141E9C">
            <w:r>
              <w:t>18</w:t>
            </w:r>
          </w:p>
        </w:tc>
        <w:tc>
          <w:tcPr>
            <w:tcW w:w="2884" w:type="dxa"/>
          </w:tcPr>
          <w:p w14:paraId="4BE6F65F" w14:textId="77777777" w:rsidR="00B86E80" w:rsidRPr="00D0001C" w:rsidRDefault="00B86E80" w:rsidP="00141E9C">
            <w:r>
              <w:t>Добавить по К элементов в начало и в конец массива</w:t>
            </w:r>
          </w:p>
        </w:tc>
        <w:tc>
          <w:tcPr>
            <w:tcW w:w="3107" w:type="dxa"/>
          </w:tcPr>
          <w:p w14:paraId="20378AC8" w14:textId="77777777" w:rsidR="00B86E80" w:rsidRDefault="00B86E80" w:rsidP="00141E9C">
            <w:r>
              <w:t>Удалить все столбцы, в которых есть хотя бы один нулевой элемент</w:t>
            </w:r>
          </w:p>
        </w:tc>
        <w:tc>
          <w:tcPr>
            <w:tcW w:w="2449" w:type="dxa"/>
          </w:tcPr>
          <w:p w14:paraId="65FE864E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10A204E8" w14:textId="77777777" w:rsidTr="00C677FA">
        <w:tc>
          <w:tcPr>
            <w:tcW w:w="1131" w:type="dxa"/>
          </w:tcPr>
          <w:p w14:paraId="2847A633" w14:textId="77777777" w:rsidR="00B86E80" w:rsidRDefault="00B86E80" w:rsidP="00141E9C">
            <w:r>
              <w:t>19</w:t>
            </w:r>
          </w:p>
        </w:tc>
        <w:tc>
          <w:tcPr>
            <w:tcW w:w="2884" w:type="dxa"/>
          </w:tcPr>
          <w:p w14:paraId="2AB4157C" w14:textId="77777777" w:rsidR="00B86E80" w:rsidRPr="00D0001C" w:rsidRDefault="00B86E80" w:rsidP="00141E9C">
            <w:r>
              <w:t>Добавить элемент с номером К</w:t>
            </w:r>
          </w:p>
        </w:tc>
        <w:tc>
          <w:tcPr>
            <w:tcW w:w="3107" w:type="dxa"/>
          </w:tcPr>
          <w:p w14:paraId="4EC15DA1" w14:textId="77777777" w:rsidR="00B86E80" w:rsidRDefault="00B86E80" w:rsidP="00141E9C">
            <w:r>
              <w:t>Удалить строку, в которой находится наибольший элемент матрицы</w:t>
            </w:r>
          </w:p>
        </w:tc>
        <w:tc>
          <w:tcPr>
            <w:tcW w:w="2449" w:type="dxa"/>
          </w:tcPr>
          <w:p w14:paraId="1D6C5B2F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1B5624E0" w14:textId="77777777" w:rsidTr="00C677FA">
        <w:tc>
          <w:tcPr>
            <w:tcW w:w="1131" w:type="dxa"/>
          </w:tcPr>
          <w:p w14:paraId="5007C906" w14:textId="77777777" w:rsidR="00B86E80" w:rsidRDefault="00B86E80" w:rsidP="00141E9C">
            <w:r>
              <w:t>20</w:t>
            </w:r>
          </w:p>
        </w:tc>
        <w:tc>
          <w:tcPr>
            <w:tcW w:w="2884" w:type="dxa"/>
          </w:tcPr>
          <w:p w14:paraId="7D13F0C0" w14:textId="77777777"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14:paraId="275DA109" w14:textId="77777777" w:rsidR="00B86E80" w:rsidRDefault="00B86E80" w:rsidP="00141E9C">
            <w:r>
              <w:t>Добавить строки после каждой четной строки матрицы</w:t>
            </w:r>
          </w:p>
        </w:tc>
        <w:tc>
          <w:tcPr>
            <w:tcW w:w="2449" w:type="dxa"/>
          </w:tcPr>
          <w:p w14:paraId="7D50C810" w14:textId="77777777" w:rsidR="00B86E80" w:rsidRDefault="00B86E80" w:rsidP="00141E9C">
            <w:r>
              <w:t>Добавить строку в конец массива</w:t>
            </w:r>
          </w:p>
        </w:tc>
      </w:tr>
      <w:tr w:rsidR="00B86E80" w14:paraId="7740838F" w14:textId="77777777" w:rsidTr="00C677FA">
        <w:tc>
          <w:tcPr>
            <w:tcW w:w="1131" w:type="dxa"/>
          </w:tcPr>
          <w:p w14:paraId="7B568215" w14:textId="77777777" w:rsidR="00B86E80" w:rsidRDefault="00B86E80" w:rsidP="00141E9C">
            <w:r>
              <w:t>21</w:t>
            </w:r>
          </w:p>
        </w:tc>
        <w:tc>
          <w:tcPr>
            <w:tcW w:w="2884" w:type="dxa"/>
          </w:tcPr>
          <w:p w14:paraId="40903DE0" w14:textId="77777777"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14:paraId="434AC5BD" w14:textId="77777777" w:rsidR="00B86E80" w:rsidRDefault="00B86E80" w:rsidP="00141E9C">
            <w:r>
              <w:t>Добавить столбцы после каждого четного столбца матрицы</w:t>
            </w:r>
          </w:p>
        </w:tc>
        <w:tc>
          <w:tcPr>
            <w:tcW w:w="2449" w:type="dxa"/>
          </w:tcPr>
          <w:p w14:paraId="592B8FD5" w14:textId="77777777" w:rsidR="00B86E80" w:rsidRPr="00D46437" w:rsidRDefault="00B86E80" w:rsidP="00141E9C">
            <w:r>
              <w:t xml:space="preserve">Добавить К строк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2827AE1C" w14:textId="77777777" w:rsidTr="00C677FA">
        <w:tc>
          <w:tcPr>
            <w:tcW w:w="1131" w:type="dxa"/>
          </w:tcPr>
          <w:p w14:paraId="44C26413" w14:textId="77777777" w:rsidR="00B86E80" w:rsidRDefault="00B86E80" w:rsidP="00141E9C">
            <w:r>
              <w:t>22</w:t>
            </w:r>
          </w:p>
        </w:tc>
        <w:tc>
          <w:tcPr>
            <w:tcW w:w="2884" w:type="dxa"/>
          </w:tcPr>
          <w:p w14:paraId="5759EAF1" w14:textId="77777777"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14:paraId="1B7BFD25" w14:textId="77777777" w:rsidR="00B86E80" w:rsidRPr="00A841B9" w:rsidRDefault="00B86E80" w:rsidP="00141E9C">
            <w:r>
              <w:t xml:space="preserve">Добавить К строк, начиная со строки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14:paraId="0F60D3E6" w14:textId="77777777" w:rsidR="00B86E80" w:rsidRDefault="00B86E80" w:rsidP="00141E9C">
            <w:r>
              <w:t xml:space="preserve">Добавить К строк в конец массива </w:t>
            </w:r>
          </w:p>
        </w:tc>
      </w:tr>
      <w:tr w:rsidR="00B86E80" w14:paraId="41F899A0" w14:textId="77777777" w:rsidTr="00C677FA">
        <w:tc>
          <w:tcPr>
            <w:tcW w:w="1131" w:type="dxa"/>
          </w:tcPr>
          <w:p w14:paraId="72E4F76D" w14:textId="77777777" w:rsidR="00B86E80" w:rsidRDefault="00B86E80" w:rsidP="00141E9C">
            <w:r>
              <w:t>23</w:t>
            </w:r>
          </w:p>
        </w:tc>
        <w:tc>
          <w:tcPr>
            <w:tcW w:w="2884" w:type="dxa"/>
          </w:tcPr>
          <w:p w14:paraId="1CD98153" w14:textId="77777777"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14:paraId="0B60EE0B" w14:textId="77777777" w:rsidR="00B86E80" w:rsidRDefault="00B86E80" w:rsidP="00141E9C">
            <w:r>
              <w:t xml:space="preserve">Добавить К столбцов, начиная со столбца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14:paraId="3541E4F8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5A35D41D" w14:textId="77777777" w:rsidTr="00C677FA">
        <w:tc>
          <w:tcPr>
            <w:tcW w:w="1131" w:type="dxa"/>
          </w:tcPr>
          <w:p w14:paraId="1D8EB8EE" w14:textId="77777777" w:rsidR="00B86E80" w:rsidRDefault="00B86E80" w:rsidP="00141E9C">
            <w:r>
              <w:t>24</w:t>
            </w:r>
          </w:p>
        </w:tc>
        <w:tc>
          <w:tcPr>
            <w:tcW w:w="2884" w:type="dxa"/>
          </w:tcPr>
          <w:p w14:paraId="5D10CA5F" w14:textId="77777777"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14:paraId="35E8366B" w14:textId="77777777" w:rsidR="00B86E80" w:rsidRDefault="00B86E80" w:rsidP="00141E9C">
            <w:r>
              <w:t>Добавить строку после строки, содержащей наибольший элемент</w:t>
            </w:r>
          </w:p>
        </w:tc>
        <w:tc>
          <w:tcPr>
            <w:tcW w:w="2449" w:type="dxa"/>
          </w:tcPr>
          <w:p w14:paraId="4436BD3E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0B5E9F37" w14:textId="77777777" w:rsidTr="00C677FA">
        <w:tc>
          <w:tcPr>
            <w:tcW w:w="1131" w:type="dxa"/>
          </w:tcPr>
          <w:p w14:paraId="4BFDD700" w14:textId="77777777" w:rsidR="00B86E80" w:rsidRDefault="00B86E80" w:rsidP="00141E9C">
            <w:r>
              <w:t>25</w:t>
            </w:r>
          </w:p>
        </w:tc>
        <w:tc>
          <w:tcPr>
            <w:tcW w:w="2884" w:type="dxa"/>
          </w:tcPr>
          <w:p w14:paraId="77BC903A" w14:textId="77777777"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14:paraId="2FEE08A6" w14:textId="77777777" w:rsidR="00B86E80" w:rsidRDefault="00B86E80" w:rsidP="00141E9C">
            <w:r>
              <w:t>Добавить столбец после столбца, содержащего наибольший элемент</w:t>
            </w:r>
          </w:p>
        </w:tc>
        <w:tc>
          <w:tcPr>
            <w:tcW w:w="2449" w:type="dxa"/>
          </w:tcPr>
          <w:p w14:paraId="7E46922A" w14:textId="77777777" w:rsidR="00B86E80" w:rsidRDefault="00B86E80" w:rsidP="00141E9C">
            <w:r>
              <w:t>Добавить строку в конец массива</w:t>
            </w:r>
          </w:p>
        </w:tc>
      </w:tr>
    </w:tbl>
    <w:p w14:paraId="16DEB4AB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AD9C6F4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4B1F511A" w14:textId="77777777" w:rsidR="00B86E80" w:rsidRPr="00E036FF" w:rsidRDefault="00B86E80" w:rsidP="00B86E80">
      <w:pPr>
        <w:ind w:firstLine="709"/>
      </w:pPr>
    </w:p>
    <w:p w14:paraId="6FE5B1B5" w14:textId="77777777" w:rsidR="00B86E80" w:rsidRPr="00E2771B" w:rsidRDefault="00B86E80" w:rsidP="00B86E80">
      <w:pPr>
        <w:pStyle w:val="2"/>
        <w:spacing w:before="0" w:after="0"/>
        <w:ind w:firstLine="709"/>
      </w:pPr>
      <w:bookmarkStart w:id="4" w:name="_Toc304283741"/>
      <w:r>
        <w:t xml:space="preserve">5. </w:t>
      </w:r>
      <w:r w:rsidRPr="004421A6">
        <w:t>Методические</w:t>
      </w:r>
      <w:r w:rsidRPr="00E2771B">
        <w:t xml:space="preserve"> указания</w:t>
      </w:r>
      <w:bookmarkEnd w:id="4"/>
    </w:p>
    <w:p w14:paraId="0BE5006C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Для организации взаимодействия с пользователем использовать текстовое меню.</w:t>
      </w:r>
    </w:p>
    <w:p w14:paraId="44228425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2 способа формирования массивов: вручную (ввод значений с клавиатуры) и с помощью датчика случайных чисел.</w:t>
      </w:r>
    </w:p>
    <w:p w14:paraId="6F5C34E7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возникновение исключительных ситуаций при вводе символов вместо цифр числа.</w:t>
      </w:r>
    </w:p>
    <w:p w14:paraId="1E423769" w14:textId="0B30C3D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 xml:space="preserve">При удалении элементов (строк, столбцов) предусмотреть ошибочные ситуации, т. е. ситуации, в которых будет выполняться попытка </w:t>
      </w:r>
      <w:r w:rsidR="00EC05F2">
        <w:t>удаления элемента</w:t>
      </w:r>
      <w:r>
        <w:t xml:space="preserve"> (строки, столбца) из пустого массива или количество удаляемых элементов будет превышать количество имеющихся элементов (строк, столбцов). В этом случае должно быть выведено сообщение об ошибке. </w:t>
      </w:r>
    </w:p>
    <w:p w14:paraId="5F6AD785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и попытке вывода пустого массива должно выводиться сообщение о том, что массив пустой.</w:t>
      </w:r>
    </w:p>
    <w:p w14:paraId="4F08887F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Рекомендуется при отладке программы сначала полностью отладить выполнение одной задачи и только после этого переходить к следующей.</w:t>
      </w:r>
    </w:p>
    <w:p w14:paraId="65F9C3DC" w14:textId="77777777" w:rsidR="00B86E80" w:rsidRPr="00556325" w:rsidRDefault="00B86E80" w:rsidP="00B86E80">
      <w:pPr>
        <w:ind w:firstLine="709"/>
      </w:pPr>
    </w:p>
    <w:p w14:paraId="773F2350" w14:textId="77777777" w:rsidR="004421A6" w:rsidRDefault="004421A6" w:rsidP="004421A6">
      <w:pPr>
        <w:pStyle w:val="2"/>
        <w:spacing w:before="0" w:after="0"/>
        <w:ind w:firstLine="709"/>
      </w:pPr>
      <w:r>
        <w:t>6. Требования к программе</w:t>
      </w:r>
    </w:p>
    <w:p w14:paraId="3F328A0C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 xml:space="preserve"> Реализация основных функций задачи (создание, обработка в соответствии с вариантом, вывод полученных результатов).</w:t>
      </w:r>
    </w:p>
    <w:p w14:paraId="315A089E" w14:textId="05AAE971" w:rsidR="004421A6" w:rsidRDefault="004421A6" w:rsidP="004421A6">
      <w:pPr>
        <w:pStyle w:val="a4"/>
        <w:numPr>
          <w:ilvl w:val="1"/>
          <w:numId w:val="13"/>
        </w:numPr>
      </w:pPr>
      <w:r w:rsidRPr="004421A6">
        <w:lastRenderedPageBreak/>
        <w:t>Дополнительные функции (проверка правильности вводимых данных и т.д.)</w:t>
      </w:r>
    </w:p>
    <w:p w14:paraId="4667AB17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Стилевое оформление программы.</w:t>
      </w:r>
    </w:p>
    <w:p w14:paraId="26AF6402" w14:textId="3C36BE11" w:rsidR="004421A6" w:rsidRDefault="004421A6" w:rsidP="004421A6">
      <w:pPr>
        <w:pStyle w:val="a4"/>
        <w:numPr>
          <w:ilvl w:val="1"/>
          <w:numId w:val="13"/>
        </w:numPr>
      </w:pPr>
      <w:r w:rsidRPr="004421A6">
        <w:t>Удобный интерфейс</w:t>
      </w:r>
      <w:r w:rsidR="004655C9" w:rsidRPr="004655C9">
        <w:t xml:space="preserve"> </w:t>
      </w:r>
      <w:r w:rsidR="004655C9">
        <w:t>в виде двухуровневого текстового меню с выделением задач и подзадач</w:t>
      </w:r>
      <w:r w:rsidRPr="004421A6">
        <w:t>.</w:t>
      </w:r>
    </w:p>
    <w:p w14:paraId="04AECFBA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разных типов функций (перегрузка, параметры по умолчанию, функции с переменным числом параметров, рекурсивные функции и т.п.).</w:t>
      </w:r>
    </w:p>
    <w:p w14:paraId="6EE9E1CE" w14:textId="2ADD387B" w:rsidR="004421A6" w:rsidRDefault="004655C9" w:rsidP="004421A6">
      <w:pPr>
        <w:pStyle w:val="a4"/>
        <w:numPr>
          <w:ilvl w:val="1"/>
          <w:numId w:val="13"/>
        </w:numPr>
      </w:pPr>
      <w:r>
        <w:t xml:space="preserve">Обработка стандартных </w:t>
      </w:r>
      <w:r w:rsidR="004421A6" w:rsidRPr="004421A6">
        <w:t>исключений.</w:t>
      </w:r>
    </w:p>
    <w:p w14:paraId="424167EE" w14:textId="00A76211"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возможностей языка программирования, изучаемых самостоятельно</w:t>
      </w:r>
      <w:r w:rsidR="004655C9">
        <w:t xml:space="preserve"> (дополнительные баллы)</w:t>
      </w:r>
      <w:r w:rsidRPr="004421A6">
        <w:t>.</w:t>
      </w:r>
    </w:p>
    <w:p w14:paraId="5023141B" w14:textId="77777777" w:rsidR="004421A6" w:rsidRDefault="004421A6" w:rsidP="004421A6">
      <w:pPr>
        <w:pStyle w:val="a4"/>
        <w:ind w:left="0"/>
      </w:pPr>
    </w:p>
    <w:p w14:paraId="623C63A1" w14:textId="77777777" w:rsidR="00B86E80" w:rsidRDefault="004421A6" w:rsidP="004421A6">
      <w:pPr>
        <w:pStyle w:val="2"/>
        <w:spacing w:before="0" w:after="0"/>
        <w:ind w:firstLine="709"/>
      </w:pPr>
      <w:r>
        <w:t>7. Содержание  отчета</w:t>
      </w:r>
    </w:p>
    <w:p w14:paraId="1F3B1409" w14:textId="77777777" w:rsidR="004421A6" w:rsidRDefault="004421A6" w:rsidP="00B86E80">
      <w:pPr>
        <w:ind w:firstLine="709"/>
      </w:pPr>
    </w:p>
    <w:p w14:paraId="7250D592" w14:textId="2A940964" w:rsidR="004421A6" w:rsidRPr="004421A6" w:rsidRDefault="004421A6" w:rsidP="004421A6">
      <w:pPr>
        <w:pStyle w:val="a4"/>
        <w:numPr>
          <w:ilvl w:val="1"/>
          <w:numId w:val="14"/>
        </w:numPr>
      </w:pPr>
      <w:r w:rsidRPr="004421A6">
        <w:t> Описание этапа анализа</w:t>
      </w:r>
      <w:r w:rsidR="004655C9">
        <w:t xml:space="preserve"> (классы входных и выходных данных для каждой задачи)</w:t>
      </w:r>
      <w:r w:rsidRPr="004421A6">
        <w:t>.</w:t>
      </w:r>
    </w:p>
    <w:p w14:paraId="677207F4" w14:textId="77777777" w:rsidR="004421A6" w:rsidRDefault="004421A6" w:rsidP="004421A6">
      <w:pPr>
        <w:pStyle w:val="a4"/>
        <w:numPr>
          <w:ilvl w:val="1"/>
          <w:numId w:val="14"/>
        </w:numPr>
      </w:pPr>
      <w:r w:rsidRPr="004421A6">
        <w:t xml:space="preserve"> Описание этапа проектирования</w:t>
      </w:r>
      <w:r w:rsidR="007F28BF">
        <w:t xml:space="preserve"> (описание функций и их интерфейсов)</w:t>
      </w:r>
      <w:r w:rsidRPr="004421A6">
        <w:t>.</w:t>
      </w:r>
    </w:p>
    <w:p w14:paraId="4A778E80" w14:textId="5289A5CF" w:rsidR="007F28BF" w:rsidRPr="004421A6" w:rsidRDefault="004655C9" w:rsidP="004421A6">
      <w:pPr>
        <w:pStyle w:val="a4"/>
        <w:numPr>
          <w:ilvl w:val="1"/>
          <w:numId w:val="14"/>
        </w:numPr>
      </w:pPr>
      <w:r>
        <w:t>Код</w:t>
      </w:r>
      <w:r w:rsidR="007F28BF">
        <w:t xml:space="preserve"> программы</w:t>
      </w:r>
      <w:r>
        <w:t xml:space="preserve"> на С</w:t>
      </w:r>
      <w:r>
        <w:rPr>
          <w:lang w:val="en-US"/>
        </w:rPr>
        <w:t>#</w:t>
      </w:r>
      <w:r w:rsidR="007F28BF">
        <w:t>.</w:t>
      </w:r>
    </w:p>
    <w:p w14:paraId="5357DE6D" w14:textId="6B6934D7" w:rsidR="00E95D06" w:rsidRDefault="004421A6" w:rsidP="004421A6">
      <w:pPr>
        <w:pStyle w:val="a4"/>
        <w:numPr>
          <w:ilvl w:val="1"/>
          <w:numId w:val="14"/>
        </w:numPr>
      </w:pPr>
      <w:r>
        <w:t>Тесты с проверкой полноты по критериям черного ящика.</w:t>
      </w:r>
    </w:p>
    <w:p w14:paraId="3E1CFF63" w14:textId="77777777" w:rsidR="009122CA" w:rsidRDefault="009122CA" w:rsidP="009122CA">
      <w:pPr>
        <w:pStyle w:val="a4"/>
      </w:pPr>
    </w:p>
    <w:p w14:paraId="7433FED2" w14:textId="4B2EA8B8" w:rsidR="009122CA" w:rsidRDefault="009122CA" w:rsidP="009122CA">
      <w:pPr>
        <w:pStyle w:val="2"/>
        <w:spacing w:before="0" w:after="0"/>
        <w:ind w:firstLine="709"/>
      </w:pPr>
      <w:r>
        <w:t>8. Критерии оценки выполнения программы</w:t>
      </w:r>
    </w:p>
    <w:p w14:paraId="09C3A817" w14:textId="552C9F46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Формирование и обработка одномерного массива (с использованием функций) – 1 балл.</w:t>
      </w:r>
    </w:p>
    <w:p w14:paraId="69DB2186" w14:textId="18298B13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Формирование и обработка двумерного массива (с использованием функций) – 2 балла.</w:t>
      </w:r>
    </w:p>
    <w:p w14:paraId="5D8B47DB" w14:textId="51C20E4F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Формирование и обработка рваного массива (с использованием функций) – 2 балла.</w:t>
      </w:r>
    </w:p>
    <w:p w14:paraId="038AB770" w14:textId="1CABC4F8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Оформление программы с учетом стайл-гайда – 1 балл.</w:t>
      </w:r>
    </w:p>
    <w:p w14:paraId="7BABFA3B" w14:textId="04B01086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Исправление ошибок при вводе – 1 балл.</w:t>
      </w:r>
    </w:p>
    <w:p w14:paraId="1A8F3507" w14:textId="7176A185" w:rsidR="009122CA" w:rsidRDefault="009122CA" w:rsidP="009122CA">
      <w:pPr>
        <w:pStyle w:val="a4"/>
        <w:numPr>
          <w:ilvl w:val="0"/>
          <w:numId w:val="15"/>
        </w:numPr>
        <w:jc w:val="both"/>
      </w:pPr>
      <w:r>
        <w:t>Двухуровневое текстовое меню – 1 балл.</w:t>
      </w:r>
    </w:p>
    <w:p w14:paraId="4D86BB67" w14:textId="77777777" w:rsidR="009122CA" w:rsidRDefault="009122CA" w:rsidP="009122CA"/>
    <w:sectPr w:rsidR="009122CA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05F"/>
    <w:multiLevelType w:val="hybridMultilevel"/>
    <w:tmpl w:val="0ED0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50D73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5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6">
    <w:nsid w:val="29280B0B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7">
    <w:nsid w:val="2D9B6231"/>
    <w:multiLevelType w:val="hybridMultilevel"/>
    <w:tmpl w:val="5C96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1">
    <w:nsid w:val="643C1FE6"/>
    <w:multiLevelType w:val="multilevel"/>
    <w:tmpl w:val="9A58BF04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3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86E80"/>
    <w:rsid w:val="00141E9C"/>
    <w:rsid w:val="00171F72"/>
    <w:rsid w:val="001A24BE"/>
    <w:rsid w:val="001D04D8"/>
    <w:rsid w:val="002749A7"/>
    <w:rsid w:val="00305E94"/>
    <w:rsid w:val="003D0B27"/>
    <w:rsid w:val="004421A6"/>
    <w:rsid w:val="004655C9"/>
    <w:rsid w:val="0061257A"/>
    <w:rsid w:val="006A548D"/>
    <w:rsid w:val="007B29CA"/>
    <w:rsid w:val="007F28BF"/>
    <w:rsid w:val="008D43E0"/>
    <w:rsid w:val="00900A97"/>
    <w:rsid w:val="009122CA"/>
    <w:rsid w:val="0098463B"/>
    <w:rsid w:val="009A69C3"/>
    <w:rsid w:val="00AC1360"/>
    <w:rsid w:val="00B15EC5"/>
    <w:rsid w:val="00B86E80"/>
    <w:rsid w:val="00C4366D"/>
    <w:rsid w:val="00CA1D9B"/>
    <w:rsid w:val="00E95D06"/>
    <w:rsid w:val="00EC05F2"/>
    <w:rsid w:val="00ED06E1"/>
    <w:rsid w:val="00FC407A"/>
    <w:rsid w:val="34A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27"/>
        <o:r id="V:Rule2" type="connector" idref="#_x0000_s1062"/>
      </o:rules>
    </o:shapelayout>
  </w:shapeDefaults>
  <w:decimalSymbol w:val=","/>
  <w:listSeparator w:val=";"/>
  <w14:docId w14:val="1C61C780"/>
  <w15:docId w15:val="{126E91BB-A12A-4970-8F2E-193A585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E80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8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6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6E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86E80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E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nhideWhenUsed/>
    <w:qFormat/>
    <w:rsid w:val="00B86E80"/>
    <w:pPr>
      <w:widowControl w:val="0"/>
      <w:autoSpaceDE w:val="0"/>
      <w:autoSpaceDN w:val="0"/>
      <w:adjustRightInd w:val="0"/>
      <w:spacing w:after="200"/>
      <w:ind w:firstLine="709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4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2FB5-ADDA-4D6E-820E-968FB646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Учетная запись Майкрософт</cp:lastModifiedBy>
  <cp:revision>13</cp:revision>
  <dcterms:created xsi:type="dcterms:W3CDTF">2012-11-28T15:25:00Z</dcterms:created>
  <dcterms:modified xsi:type="dcterms:W3CDTF">2023-12-08T15:49:00Z</dcterms:modified>
</cp:coreProperties>
</file>